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501A0" w14:textId="77777777" w:rsidR="00CE1730" w:rsidRPr="00B97A58" w:rsidRDefault="00CE1730" w:rsidP="004A69EE">
      <w:pPr>
        <w:jc w:val="center"/>
        <w:rPr>
          <w:rFonts w:cs="Segoe UI"/>
          <w:b/>
          <w:sz w:val="26"/>
        </w:rPr>
      </w:pPr>
    </w:p>
    <w:p w14:paraId="3BAC322A" w14:textId="40D02FF9" w:rsidR="00C24F58" w:rsidRPr="00B97A58" w:rsidRDefault="00D75D94" w:rsidP="004A69EE">
      <w:pPr>
        <w:jc w:val="center"/>
        <w:rPr>
          <w:rFonts w:cs="Segoe UI"/>
          <w:b/>
          <w:sz w:val="26"/>
        </w:rPr>
      </w:pPr>
      <w:r w:rsidRPr="00B97A58">
        <w:rPr>
          <w:rFonts w:cs="Segoe UI"/>
          <w:b/>
          <w:sz w:val="26"/>
        </w:rPr>
        <w:t xml:space="preserve">MÔN KỸ </w:t>
      </w:r>
      <w:r w:rsidR="000709EF">
        <w:rPr>
          <w:rFonts w:cs="Segoe UI"/>
          <w:b/>
          <w:sz w:val="26"/>
        </w:rPr>
        <w:t>NHẬP MÔN MẠNG MÁY TÍNH</w:t>
      </w:r>
    </w:p>
    <w:p w14:paraId="580D4355" w14:textId="77777777" w:rsidR="00925435" w:rsidRPr="00B97A58" w:rsidRDefault="00925435">
      <w:pPr>
        <w:rPr>
          <w:rFonts w:cs="Segoe UI"/>
        </w:rPr>
      </w:pPr>
    </w:p>
    <w:p w14:paraId="0FDCF810" w14:textId="77777777" w:rsidR="004175E1" w:rsidRPr="00B97A58" w:rsidRDefault="001C128F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327E7" wp14:editId="110EA289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24003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400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2C2F4" w14:textId="77777777" w:rsidR="00C90870" w:rsidRPr="008933D2" w:rsidRDefault="00C90870" w:rsidP="00687F90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8933D2">
                              <w:rPr>
                                <w:sz w:val="52"/>
                              </w:rPr>
                              <w:t>ĐỒ ÁN MÔN HỌC</w:t>
                            </w:r>
                          </w:p>
                          <w:p w14:paraId="254DFB69" w14:textId="5B2F96FD" w:rsidR="00C90870" w:rsidRPr="001F0F68" w:rsidRDefault="00C90870" w:rsidP="00687F90">
                            <w:pPr>
                              <w:jc w:val="center"/>
                              <w:rPr>
                                <w:sz w:val="80"/>
                                <w:szCs w:val="80"/>
                              </w:rPr>
                            </w:pPr>
                            <w:r w:rsidRPr="001F0F68">
                              <w:rPr>
                                <w:sz w:val="80"/>
                                <w:szCs w:val="80"/>
                              </w:rPr>
                              <w:t xml:space="preserve">BÁO CÁO </w:t>
                            </w:r>
                            <w:r w:rsidR="001F0F68" w:rsidRPr="001F0F68">
                              <w:rPr>
                                <w:sz w:val="80"/>
                                <w:szCs w:val="80"/>
                              </w:rPr>
                              <w:t xml:space="preserve">TIẾN ĐỘ </w:t>
                            </w:r>
                            <w:r w:rsidRPr="001F0F68">
                              <w:rPr>
                                <w:sz w:val="80"/>
                                <w:szCs w:val="80"/>
                              </w:rPr>
                              <w:t xml:space="preserve">GIỮA KÌ </w:t>
                            </w:r>
                          </w:p>
                          <w:p w14:paraId="3BB2ACDB" w14:textId="36BC6A49" w:rsidR="00C90870" w:rsidRPr="006D4171" w:rsidRDefault="00C90870" w:rsidP="00687F90">
                            <w:pPr>
                              <w:jc w:val="center"/>
                              <w:rPr>
                                <w:sz w:val="66"/>
                              </w:rPr>
                            </w:pPr>
                            <w:r>
                              <w:rPr>
                                <w:sz w:val="66"/>
                              </w:rPr>
                              <w:t>Ứng dụng chat qua LA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327E7" id="Rectangle 6" o:spid="_x0000_s1026" style="position:absolute;margin-left:-32.25pt;margin-top:15.05pt;width:536.1pt;height:18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" fillcolor="#4f81bd [3204]" stroked="f" strokeweight="2pt">
                <v:textbox inset="1.90567mm,.95283mm,1.90567mm,.95283mm">
                  <w:txbxContent>
                    <w:p w14:paraId="7C92C2F4" w14:textId="77777777" w:rsidR="00C90870" w:rsidRPr="008933D2" w:rsidRDefault="00C90870" w:rsidP="00687F90">
                      <w:pPr>
                        <w:jc w:val="center"/>
                        <w:rPr>
                          <w:sz w:val="52"/>
                        </w:rPr>
                      </w:pPr>
                      <w:r w:rsidRPr="008933D2">
                        <w:rPr>
                          <w:sz w:val="52"/>
                        </w:rPr>
                        <w:t>ĐỒ ÁN MÔN HỌC</w:t>
                      </w:r>
                    </w:p>
                    <w:p w14:paraId="254DFB69" w14:textId="5B2F96FD" w:rsidR="00C90870" w:rsidRPr="001F0F68" w:rsidRDefault="00C90870" w:rsidP="00687F90">
                      <w:pPr>
                        <w:jc w:val="center"/>
                        <w:rPr>
                          <w:sz w:val="80"/>
                          <w:szCs w:val="80"/>
                        </w:rPr>
                      </w:pPr>
                      <w:r w:rsidRPr="001F0F68">
                        <w:rPr>
                          <w:sz w:val="80"/>
                          <w:szCs w:val="80"/>
                        </w:rPr>
                        <w:t xml:space="preserve">BÁO CÁO </w:t>
                      </w:r>
                      <w:r w:rsidR="001F0F68" w:rsidRPr="001F0F68">
                        <w:rPr>
                          <w:sz w:val="80"/>
                          <w:szCs w:val="80"/>
                        </w:rPr>
                        <w:t xml:space="preserve">TIẾN ĐỘ </w:t>
                      </w:r>
                      <w:r w:rsidRPr="001F0F68">
                        <w:rPr>
                          <w:sz w:val="80"/>
                          <w:szCs w:val="80"/>
                        </w:rPr>
                        <w:t xml:space="preserve">GIỮA KÌ </w:t>
                      </w:r>
                    </w:p>
                    <w:p w14:paraId="3BB2ACDB" w14:textId="36BC6A49" w:rsidR="00C90870" w:rsidRPr="006D4171" w:rsidRDefault="00C90870" w:rsidP="00687F90">
                      <w:pPr>
                        <w:jc w:val="center"/>
                        <w:rPr>
                          <w:sz w:val="66"/>
                        </w:rPr>
                      </w:pPr>
                      <w:r>
                        <w:rPr>
                          <w:sz w:val="66"/>
                        </w:rPr>
                        <w:t>Ứng dụng chat qua LAN</w:t>
                      </w:r>
                    </w:p>
                  </w:txbxContent>
                </v:textbox>
              </v:rect>
            </w:pict>
          </mc:Fallback>
        </mc:AlternateContent>
      </w:r>
    </w:p>
    <w:p w14:paraId="2B252BAC" w14:textId="77777777" w:rsidR="004175E1" w:rsidRPr="00B97A58" w:rsidRDefault="004175E1">
      <w:pPr>
        <w:rPr>
          <w:rFonts w:cs="Segoe UI"/>
        </w:rPr>
      </w:pPr>
    </w:p>
    <w:p w14:paraId="4C091F41" w14:textId="77777777" w:rsidR="004175E1" w:rsidRPr="00B97A58" w:rsidRDefault="004175E1">
      <w:pPr>
        <w:rPr>
          <w:rFonts w:cs="Segoe UI"/>
        </w:rPr>
      </w:pPr>
    </w:p>
    <w:p w14:paraId="1500DC2E" w14:textId="77777777" w:rsidR="004175E1" w:rsidRPr="00B97A58" w:rsidRDefault="004175E1">
      <w:pPr>
        <w:rPr>
          <w:rFonts w:cs="Segoe UI"/>
        </w:rPr>
      </w:pPr>
    </w:p>
    <w:p w14:paraId="5D0B82D6" w14:textId="77777777" w:rsidR="004175E1" w:rsidRPr="00B97A58" w:rsidRDefault="004175E1">
      <w:pPr>
        <w:rPr>
          <w:rFonts w:cs="Segoe UI"/>
        </w:rPr>
      </w:pPr>
    </w:p>
    <w:p w14:paraId="1DA73971" w14:textId="77777777" w:rsidR="004175E1" w:rsidRPr="00B97A58" w:rsidRDefault="004175E1">
      <w:pPr>
        <w:rPr>
          <w:rFonts w:cs="Segoe UI"/>
        </w:rPr>
      </w:pPr>
    </w:p>
    <w:p w14:paraId="33535488" w14:textId="77777777" w:rsidR="004175E1" w:rsidRPr="00B97A58" w:rsidRDefault="004175E1">
      <w:pPr>
        <w:rPr>
          <w:rFonts w:cs="Segoe UI"/>
        </w:rPr>
      </w:pPr>
    </w:p>
    <w:p w14:paraId="1EDEACE4" w14:textId="77777777" w:rsidR="004175E1" w:rsidRPr="00B97A58" w:rsidRDefault="004175E1">
      <w:pPr>
        <w:rPr>
          <w:rFonts w:cs="Segoe UI"/>
        </w:rPr>
      </w:pPr>
    </w:p>
    <w:p w14:paraId="5F9B653E" w14:textId="77777777" w:rsidR="004175E1" w:rsidRPr="00B97A58" w:rsidRDefault="004175E1">
      <w:pPr>
        <w:rPr>
          <w:rFonts w:cs="Segoe UI"/>
        </w:rPr>
      </w:pPr>
    </w:p>
    <w:p w14:paraId="6787E120" w14:textId="77777777" w:rsidR="004175E1" w:rsidRPr="00B97A58" w:rsidRDefault="001C128F">
      <w:pPr>
        <w:rPr>
          <w:rFonts w:cs="Segoe UI"/>
        </w:rPr>
      </w:pPr>
      <w:r>
        <w:rPr>
          <w:rFonts w:cs="Segoe U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E1E88" wp14:editId="76665385">
                <wp:simplePos x="0" y="0"/>
                <wp:positionH relativeFrom="column">
                  <wp:posOffset>2164080</wp:posOffset>
                </wp:positionH>
                <wp:positionV relativeFrom="paragraph">
                  <wp:posOffset>239395</wp:posOffset>
                </wp:positionV>
                <wp:extent cx="4157980" cy="20262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2026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11F0" w14:textId="34A4E63B" w:rsidR="00C90870" w:rsidRPr="00AF0950" w:rsidRDefault="00C90870" w:rsidP="008E2515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Nhóm </w:t>
                            </w:r>
                            <w:r w:rsidR="00B738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3F892A3E" w14:textId="77777777" w:rsidR="004152FB" w:rsidRDefault="00C90870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F095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19520156 - Bạch Nhật Minh</w:t>
                            </w:r>
                          </w:p>
                          <w:p w14:paraId="34670F2C" w14:textId="67DD7E27" w:rsidR="00C90870" w:rsidRPr="00AF0950" w:rsidRDefault="004152FB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9520637 </w:t>
                            </w:r>
                            <w:r w:rsidR="00C90870"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  <w:t>- Mai Anh Khoa</w:t>
                            </w:r>
                          </w:p>
                          <w:p w14:paraId="1727531F" w14:textId="0B87F8F1" w:rsidR="00C90870" w:rsidRPr="00AF0950" w:rsidRDefault="00C90870" w:rsidP="00675F94">
                            <w:pPr>
                              <w:jc w:val="both"/>
                              <w:rPr>
                                <w:rFonts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97E1E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0.4pt;margin-top:18.85pt;width:327.4pt;height:159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jPJAIAACU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" stroked="f">
                <v:textbox style="mso-fit-shape-to-text:t">
                  <w:txbxContent>
                    <w:p w14:paraId="601211F0" w14:textId="34A4E63B" w:rsidR="00C90870" w:rsidRPr="00AF0950" w:rsidRDefault="00C90870" w:rsidP="008E2515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AF09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 xml:space="preserve">Nhóm </w:t>
                      </w:r>
                      <w:r w:rsidR="00B738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</w:p>
                    <w:p w14:paraId="3F892A3E" w14:textId="77777777" w:rsidR="004152FB" w:rsidRDefault="00C90870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AF095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19520156 - Bạch Nhật Minh</w:t>
                      </w:r>
                    </w:p>
                    <w:p w14:paraId="34670F2C" w14:textId="67DD7E27" w:rsidR="00C90870" w:rsidRPr="00AF0950" w:rsidRDefault="004152FB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 xml:space="preserve">19520637 </w:t>
                      </w:r>
                      <w:r w:rsidR="00C90870"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  <w:t>- Mai Anh Khoa</w:t>
                      </w:r>
                    </w:p>
                    <w:p w14:paraId="1727531F" w14:textId="0B87F8F1" w:rsidR="00C90870" w:rsidRPr="00AF0950" w:rsidRDefault="00C90870" w:rsidP="00675F94">
                      <w:pPr>
                        <w:jc w:val="both"/>
                        <w:rPr>
                          <w:rFonts w:cs="Segoe UI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D46E27" w14:textId="77777777" w:rsidR="004175E1" w:rsidRPr="00B97A58" w:rsidRDefault="004175E1">
      <w:pPr>
        <w:rPr>
          <w:rFonts w:cs="Segoe UI"/>
        </w:rPr>
      </w:pPr>
    </w:p>
    <w:p w14:paraId="0A92ACBB" w14:textId="77777777" w:rsidR="004175E1" w:rsidRPr="00B97A58" w:rsidRDefault="004175E1">
      <w:pPr>
        <w:rPr>
          <w:rFonts w:cs="Segoe UI"/>
        </w:rPr>
      </w:pPr>
    </w:p>
    <w:p w14:paraId="37F93E40" w14:textId="77777777" w:rsidR="004175E1" w:rsidRPr="00B97A58" w:rsidRDefault="004175E1">
      <w:pPr>
        <w:rPr>
          <w:rFonts w:cs="Segoe UI"/>
        </w:rPr>
      </w:pPr>
    </w:p>
    <w:p w14:paraId="6FD5FF8E" w14:textId="77777777" w:rsidR="004175E1" w:rsidRPr="00B97A58" w:rsidRDefault="004175E1">
      <w:pPr>
        <w:rPr>
          <w:rFonts w:cs="Segoe UI"/>
        </w:rPr>
      </w:pPr>
    </w:p>
    <w:p w14:paraId="7FB9D069" w14:textId="77777777" w:rsidR="004175E1" w:rsidRPr="00B97A58" w:rsidRDefault="004175E1">
      <w:pPr>
        <w:rPr>
          <w:rFonts w:cs="Segoe UI"/>
        </w:rPr>
      </w:pPr>
    </w:p>
    <w:p w14:paraId="167D46A8" w14:textId="77777777" w:rsidR="004175E1" w:rsidRPr="00B97A58" w:rsidRDefault="004175E1">
      <w:pPr>
        <w:rPr>
          <w:rFonts w:cs="Segoe UI"/>
        </w:rPr>
      </w:pPr>
    </w:p>
    <w:p w14:paraId="5F0C4DE8" w14:textId="77777777" w:rsidR="004175E1" w:rsidRPr="00B97A58" w:rsidRDefault="004175E1">
      <w:pPr>
        <w:rPr>
          <w:rFonts w:cs="Segoe UI"/>
        </w:rPr>
      </w:pPr>
    </w:p>
    <w:p w14:paraId="7615A3EE" w14:textId="77777777" w:rsidR="004175E1" w:rsidRPr="00B97A58" w:rsidRDefault="004175E1">
      <w:pPr>
        <w:rPr>
          <w:rFonts w:cs="Segoe UI"/>
        </w:rPr>
      </w:pPr>
    </w:p>
    <w:p w14:paraId="373EDBD2" w14:textId="77777777" w:rsidR="004175E1" w:rsidRPr="00B97A58" w:rsidRDefault="004175E1">
      <w:pPr>
        <w:rPr>
          <w:rFonts w:cs="Segoe UI"/>
        </w:rPr>
      </w:pPr>
    </w:p>
    <w:p w14:paraId="0183D299" w14:textId="77777777" w:rsidR="004175E1" w:rsidRPr="00B97A58" w:rsidRDefault="004175E1">
      <w:pPr>
        <w:rPr>
          <w:rFonts w:cs="Segoe UI"/>
        </w:rPr>
      </w:pPr>
    </w:p>
    <w:p w14:paraId="3932D9C0" w14:textId="77777777" w:rsidR="004175E1" w:rsidRPr="00B97A58" w:rsidRDefault="004175E1">
      <w:pPr>
        <w:rPr>
          <w:rFonts w:cs="Segoe UI"/>
        </w:rPr>
      </w:pPr>
    </w:p>
    <w:p w14:paraId="6ED86DFE" w14:textId="77777777" w:rsidR="004175E1" w:rsidRPr="00B97A58" w:rsidRDefault="004175E1">
      <w:pPr>
        <w:rPr>
          <w:rFonts w:cs="Segoe UI"/>
        </w:rPr>
      </w:pPr>
    </w:p>
    <w:p w14:paraId="0000AD60" w14:textId="77777777" w:rsidR="004175E1" w:rsidRPr="00B97A58" w:rsidRDefault="004175E1">
      <w:pPr>
        <w:rPr>
          <w:rFonts w:cs="Segoe UI"/>
        </w:rPr>
        <w:sectPr w:rsidR="004175E1" w:rsidRPr="00B97A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07F858" w14:textId="77777777" w:rsidR="009922DD" w:rsidRPr="00B97A58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97A58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0DCF11DA" w14:textId="77777777" w:rsidR="00AB4F0B" w:rsidRPr="00B97A58" w:rsidRDefault="00AB4F0B" w:rsidP="00AB4F0B">
      <w:pPr>
        <w:rPr>
          <w:rFonts w:cs="Segoe UI"/>
          <w:lang w:eastAsia="ja-JP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2"/>
          <w:lang w:eastAsia="en-US"/>
        </w:rPr>
        <w:id w:val="-12036273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BEC9D34" w14:textId="55545406" w:rsidR="00FF6762" w:rsidRPr="00B97A58" w:rsidRDefault="000709EF">
          <w:pPr>
            <w:pStyle w:val="TOCHeading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ỨNG DỤNG CHAT QUA LAN</w:t>
          </w:r>
        </w:p>
        <w:p w14:paraId="7933B121" w14:textId="68A1B133" w:rsidR="001F0F68" w:rsidRDefault="00FF6762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 w:rsidRPr="00B97A58">
            <w:rPr>
              <w:rFonts w:cs="Segoe UI"/>
            </w:rPr>
            <w:fldChar w:fldCharType="begin"/>
          </w:r>
          <w:r w:rsidRPr="00B97A58">
            <w:rPr>
              <w:rFonts w:cs="Segoe UI"/>
            </w:rPr>
            <w:instrText xml:space="preserve"> TOC \o "1-3" \h \z \u </w:instrText>
          </w:r>
          <w:r w:rsidRPr="00B97A58">
            <w:rPr>
              <w:rFonts w:cs="Segoe UI"/>
            </w:rPr>
            <w:fldChar w:fldCharType="separate"/>
          </w:r>
          <w:hyperlink w:anchor="_Toc71944163" w:history="1">
            <w:r w:rsidR="001F0F68" w:rsidRPr="00CC178A">
              <w:rPr>
                <w:rStyle w:val="Hyperlink"/>
                <w:rFonts w:cs="Segoe UI"/>
                <w:noProof/>
              </w:rPr>
              <w:t>1</w:t>
            </w:r>
            <w:r w:rsidR="001F0F6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Tổng qua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3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1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4F1F2783" w14:textId="748E2CEB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4" w:history="1">
            <w:r w:rsidR="001F0F68" w:rsidRPr="00CC178A">
              <w:rPr>
                <w:rStyle w:val="Hyperlink"/>
                <w:noProof/>
              </w:rPr>
              <w:t>1.1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Thông tin nhó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4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1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93BB569" w14:textId="3F78A720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5" w:history="1">
            <w:r w:rsidR="001F0F68" w:rsidRPr="00CC178A">
              <w:rPr>
                <w:rStyle w:val="Hyperlink"/>
                <w:noProof/>
              </w:rPr>
              <w:t>1.2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Đánh giá nhó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5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2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2AB81C6" w14:textId="26627B66" w:rsidR="001F0F68" w:rsidRDefault="001367F0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71944166" w:history="1">
            <w:r w:rsidR="001F0F68" w:rsidRPr="00CC178A">
              <w:rPr>
                <w:rStyle w:val="Hyperlink"/>
                <w:rFonts w:cs="Segoe UI"/>
                <w:noProof/>
              </w:rPr>
              <w:t>2</w:t>
            </w:r>
            <w:r w:rsidR="001F0F68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ế hoạch đồ á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6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89E2987" w14:textId="0E8A6EF3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7" w:history="1">
            <w:r w:rsidR="001F0F68" w:rsidRPr="00CC178A">
              <w:rPr>
                <w:rStyle w:val="Hyperlink"/>
                <w:rFonts w:cs="Segoe UI"/>
                <w:noProof/>
              </w:rPr>
              <w:t>2.1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Mục tiêu đề tài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7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36ABD40C" w14:textId="36FBB17D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8" w:history="1">
            <w:r w:rsidR="001F0F68" w:rsidRPr="00CC178A">
              <w:rPr>
                <w:rStyle w:val="Hyperlink"/>
                <w:rFonts w:cs="Segoe UI"/>
                <w:noProof/>
              </w:rPr>
              <w:t>2.2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ịch bản chi tiết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8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8F29D13" w14:textId="29B598BB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69" w:history="1">
            <w:r w:rsidR="001F0F68" w:rsidRPr="00CC178A">
              <w:rPr>
                <w:rStyle w:val="Hyperlink"/>
                <w:rFonts w:cs="Segoe UI"/>
                <w:noProof/>
              </w:rPr>
              <w:t>2.3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Cách thức thực hiệ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69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3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0E80D2D3" w14:textId="6B4627C5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70" w:history="1">
            <w:r w:rsidR="001F0F68" w:rsidRPr="00CC178A">
              <w:rPr>
                <w:rStyle w:val="Hyperlink"/>
                <w:rFonts w:cs="Segoe UI"/>
                <w:noProof/>
              </w:rPr>
              <w:t>2.4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Kế hoạch và thời gian thực hiện sản phẩm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70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4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7F2491EF" w14:textId="67087340" w:rsidR="001F0F68" w:rsidRDefault="001367F0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944171" w:history="1">
            <w:r w:rsidR="001F0F68" w:rsidRPr="00CC178A">
              <w:rPr>
                <w:rStyle w:val="Hyperlink"/>
                <w:rFonts w:cs="Segoe UI"/>
                <w:noProof/>
              </w:rPr>
              <w:t>2.5</w:t>
            </w:r>
            <w:r w:rsidR="001F0F6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F0F68" w:rsidRPr="00CC178A">
              <w:rPr>
                <w:rStyle w:val="Hyperlink"/>
                <w:rFonts w:cs="Segoe UI"/>
                <w:noProof/>
              </w:rPr>
              <w:t>Phân công công việc cho các thành viên</w:t>
            </w:r>
            <w:r w:rsidR="001F0F68">
              <w:rPr>
                <w:noProof/>
                <w:webHidden/>
              </w:rPr>
              <w:tab/>
            </w:r>
            <w:r w:rsidR="001F0F68">
              <w:rPr>
                <w:noProof/>
                <w:webHidden/>
              </w:rPr>
              <w:fldChar w:fldCharType="begin"/>
            </w:r>
            <w:r w:rsidR="001F0F68">
              <w:rPr>
                <w:noProof/>
                <w:webHidden/>
              </w:rPr>
              <w:instrText xml:space="preserve"> PAGEREF _Toc71944171 \h </w:instrText>
            </w:r>
            <w:r w:rsidR="001F0F68">
              <w:rPr>
                <w:noProof/>
                <w:webHidden/>
              </w:rPr>
            </w:r>
            <w:r w:rsidR="001F0F68">
              <w:rPr>
                <w:noProof/>
                <w:webHidden/>
              </w:rPr>
              <w:fldChar w:fldCharType="separate"/>
            </w:r>
            <w:r w:rsidR="001F0F68">
              <w:rPr>
                <w:noProof/>
                <w:webHidden/>
              </w:rPr>
              <w:t>5</w:t>
            </w:r>
            <w:r w:rsidR="001F0F68">
              <w:rPr>
                <w:noProof/>
                <w:webHidden/>
              </w:rPr>
              <w:fldChar w:fldCharType="end"/>
            </w:r>
          </w:hyperlink>
        </w:p>
        <w:p w14:paraId="16D1DADD" w14:textId="38FF8140" w:rsidR="006678DB" w:rsidRDefault="00FF6762" w:rsidP="00AF0950">
          <w:pPr>
            <w:pStyle w:val="TOC2"/>
            <w:tabs>
              <w:tab w:val="left" w:pos="880"/>
              <w:tab w:val="right" w:leader="dot" w:pos="10070"/>
            </w:tabs>
            <w:rPr>
              <w:rFonts w:cs="Segoe UI"/>
              <w:b/>
              <w:bCs/>
              <w:noProof/>
            </w:rPr>
          </w:pPr>
          <w:r w:rsidRPr="00B97A58">
            <w:rPr>
              <w:rFonts w:cs="Segoe UI"/>
              <w:b/>
              <w:bCs/>
              <w:noProof/>
            </w:rPr>
            <w:fldChar w:fldCharType="end"/>
          </w:r>
        </w:p>
      </w:sdtContent>
    </w:sdt>
    <w:p w14:paraId="0BC61359" w14:textId="77777777" w:rsidR="00AF0950" w:rsidRDefault="00AF0950" w:rsidP="00AF0950"/>
    <w:p w14:paraId="48E1069D" w14:textId="77777777" w:rsidR="00AF0950" w:rsidRDefault="00AF0950" w:rsidP="00AF0950"/>
    <w:p w14:paraId="7BC7813C" w14:textId="77777777" w:rsidR="00AF0950" w:rsidRDefault="00AF0950" w:rsidP="00AF0950"/>
    <w:p w14:paraId="2FB5D096" w14:textId="4F872A43" w:rsidR="00AF0950" w:rsidRDefault="00AF0950" w:rsidP="00AF0950"/>
    <w:p w14:paraId="0F6D1C97" w14:textId="62E4D08B" w:rsidR="001F0F68" w:rsidRDefault="001F0F68" w:rsidP="00AF0950"/>
    <w:p w14:paraId="7F214D04" w14:textId="3B94A191" w:rsidR="001F0F68" w:rsidRDefault="001F0F68" w:rsidP="00AF0950"/>
    <w:p w14:paraId="50070F1E" w14:textId="39DBCAC4" w:rsidR="001F0F68" w:rsidRDefault="001F0F68" w:rsidP="00AF0950"/>
    <w:p w14:paraId="3FFE8503" w14:textId="77777777" w:rsidR="001F0F68" w:rsidRDefault="001F0F68" w:rsidP="00AF0950"/>
    <w:p w14:paraId="6D0FD2A5" w14:textId="77777777" w:rsidR="00AF0950" w:rsidRPr="00AF0950" w:rsidRDefault="00AF0950" w:rsidP="00AF0950"/>
    <w:p w14:paraId="13110113" w14:textId="77777777" w:rsidR="00E157A6" w:rsidRPr="006678DB" w:rsidRDefault="00E157A6" w:rsidP="00E157A6">
      <w:pPr>
        <w:pStyle w:val="Heading1"/>
        <w:numPr>
          <w:ilvl w:val="0"/>
          <w:numId w:val="12"/>
        </w:numPr>
        <w:ind w:left="0"/>
        <w:rPr>
          <w:rFonts w:cs="Segoe UI"/>
          <w:sz w:val="60"/>
          <w:szCs w:val="60"/>
        </w:rPr>
      </w:pPr>
      <w:bookmarkStart w:id="0" w:name="_Toc416442253"/>
      <w:bookmarkStart w:id="1" w:name="_Toc71944163"/>
      <w:r w:rsidRPr="006678DB">
        <w:rPr>
          <w:rFonts w:cs="Segoe UI"/>
          <w:sz w:val="60"/>
          <w:szCs w:val="60"/>
        </w:rPr>
        <w:lastRenderedPageBreak/>
        <w:t>Tổng quan</w:t>
      </w:r>
      <w:bookmarkEnd w:id="0"/>
      <w:bookmarkEnd w:id="1"/>
    </w:p>
    <w:p w14:paraId="0E62F692" w14:textId="77777777" w:rsidR="007B6DB0" w:rsidRPr="00B97A58" w:rsidRDefault="007B6DB0" w:rsidP="002F6E03">
      <w:pPr>
        <w:rPr>
          <w:rFonts w:cs="Segoe UI"/>
        </w:rPr>
      </w:pPr>
    </w:p>
    <w:p w14:paraId="0599E927" w14:textId="77777777" w:rsidR="00F122DF" w:rsidRPr="00B97A58" w:rsidRDefault="00AF0950" w:rsidP="00AF0950">
      <w:pPr>
        <w:pStyle w:val="Heading2"/>
        <w:rPr>
          <w:rFonts w:cs="Segoe UI"/>
        </w:rPr>
      </w:pPr>
      <w:bookmarkStart w:id="2" w:name="_Toc416442254"/>
      <w:bookmarkStart w:id="3" w:name="_Toc71944164"/>
      <w:r>
        <w:t>1.1</w:t>
      </w:r>
      <w:r>
        <w:tab/>
      </w:r>
      <w:r w:rsidR="00E157A6" w:rsidRPr="00B97A58">
        <w:rPr>
          <w:rFonts w:cs="Segoe UI"/>
        </w:rPr>
        <w:t>Thông tin nhóm</w:t>
      </w:r>
      <w:bookmarkEnd w:id="2"/>
      <w:bookmarkEnd w:id="3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362"/>
        <w:gridCol w:w="3644"/>
        <w:gridCol w:w="2699"/>
        <w:gridCol w:w="2355"/>
      </w:tblGrid>
      <w:tr w:rsidR="00371FC7" w:rsidRPr="00B97A58" w14:paraId="1AC3BDE8" w14:textId="77777777" w:rsidTr="0007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7C9233CA" w14:textId="77777777" w:rsidR="00371FC7" w:rsidRPr="00B97A58" w:rsidRDefault="00371FC7" w:rsidP="006D4171">
            <w:pPr>
              <w:jc w:val="center"/>
              <w:rPr>
                <w:rFonts w:cs="Segoe UI"/>
              </w:rPr>
            </w:pPr>
            <w:r w:rsidRPr="00B97A58">
              <w:rPr>
                <w:rFonts w:cs="Segoe UI"/>
              </w:rPr>
              <w:t>MSSV</w:t>
            </w:r>
          </w:p>
        </w:tc>
        <w:tc>
          <w:tcPr>
            <w:tcW w:w="3644" w:type="dxa"/>
          </w:tcPr>
          <w:p w14:paraId="0FD9B62F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ọ tên</w:t>
            </w:r>
          </w:p>
        </w:tc>
        <w:tc>
          <w:tcPr>
            <w:tcW w:w="2699" w:type="dxa"/>
          </w:tcPr>
          <w:p w14:paraId="2E2EEED5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Email</w:t>
            </w:r>
          </w:p>
        </w:tc>
        <w:tc>
          <w:tcPr>
            <w:tcW w:w="2355" w:type="dxa"/>
          </w:tcPr>
          <w:p w14:paraId="598D3F56" w14:textId="77777777" w:rsidR="00371FC7" w:rsidRPr="00B97A58" w:rsidRDefault="00371FC7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Vai trò</w:t>
            </w:r>
          </w:p>
        </w:tc>
      </w:tr>
      <w:tr w:rsidR="00371FC7" w:rsidRPr="00B97A58" w14:paraId="5ABA3ED4" w14:textId="77777777" w:rsidTr="0007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ADDA49B" w14:textId="77777777" w:rsidR="00371FC7" w:rsidRPr="00B97A58" w:rsidRDefault="00047D1F" w:rsidP="00C05253">
            <w:pPr>
              <w:rPr>
                <w:rFonts w:cs="Segoe UI"/>
              </w:rPr>
            </w:pPr>
            <w:r w:rsidRPr="00B97A58">
              <w:rPr>
                <w:rFonts w:cs="Segoe UI"/>
              </w:rPr>
              <w:t>19520156</w:t>
            </w:r>
          </w:p>
        </w:tc>
        <w:tc>
          <w:tcPr>
            <w:tcW w:w="3644" w:type="dxa"/>
          </w:tcPr>
          <w:p w14:paraId="34009A49" w14:textId="77777777" w:rsidR="00371FC7" w:rsidRPr="00B97A58" w:rsidRDefault="00047D1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Bạch Nhật Minh</w:t>
            </w:r>
          </w:p>
        </w:tc>
        <w:tc>
          <w:tcPr>
            <w:tcW w:w="2699" w:type="dxa"/>
          </w:tcPr>
          <w:p w14:paraId="162BC368" w14:textId="77777777" w:rsidR="00371FC7" w:rsidRPr="00B97A58" w:rsidRDefault="001367F0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hyperlink r:id="rId9" w:history="1">
              <w:r w:rsidR="00047D1F" w:rsidRPr="00B97A58">
                <w:rPr>
                  <w:rStyle w:val="Hyperlink"/>
                  <w:rFonts w:cs="Segoe UI"/>
                </w:rPr>
                <w:t>19520156@gm.uit.edu.vn</w:t>
              </w:r>
            </w:hyperlink>
          </w:p>
        </w:tc>
        <w:tc>
          <w:tcPr>
            <w:tcW w:w="2355" w:type="dxa"/>
          </w:tcPr>
          <w:p w14:paraId="27F41AF0" w14:textId="52314778" w:rsidR="00371FC7" w:rsidRPr="00B97A58" w:rsidRDefault="000709E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Trưởng nhóm</w:t>
            </w:r>
          </w:p>
        </w:tc>
      </w:tr>
      <w:tr w:rsidR="000709EF" w:rsidRPr="00B97A58" w14:paraId="743551EA" w14:textId="77777777" w:rsidTr="000709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62A0F9C" w14:textId="26826353" w:rsidR="000709EF" w:rsidRPr="00B97A58" w:rsidRDefault="004152FB" w:rsidP="00C05253">
            <w:pPr>
              <w:rPr>
                <w:rFonts w:cs="Segoe UI"/>
              </w:rPr>
            </w:pPr>
            <w:r>
              <w:rPr>
                <w:rFonts w:cs="Segoe UI"/>
              </w:rPr>
              <w:t>19520637</w:t>
            </w:r>
          </w:p>
        </w:tc>
        <w:tc>
          <w:tcPr>
            <w:tcW w:w="3644" w:type="dxa"/>
          </w:tcPr>
          <w:p w14:paraId="76A5C497" w14:textId="7A317635" w:rsidR="000709EF" w:rsidRPr="00B97A58" w:rsidRDefault="000709EF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ai Anh Khoa</w:t>
            </w:r>
          </w:p>
        </w:tc>
        <w:tc>
          <w:tcPr>
            <w:tcW w:w="2699" w:type="dxa"/>
          </w:tcPr>
          <w:p w14:paraId="5073BB6E" w14:textId="77777777" w:rsidR="000709EF" w:rsidRDefault="000709EF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355" w:type="dxa"/>
          </w:tcPr>
          <w:p w14:paraId="02EA5E6E" w14:textId="39F27870" w:rsidR="000709EF" w:rsidRPr="00B97A58" w:rsidRDefault="000709EF" w:rsidP="00C0525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hóm viên</w:t>
            </w:r>
          </w:p>
        </w:tc>
      </w:tr>
    </w:tbl>
    <w:p w14:paraId="58951B26" w14:textId="77777777" w:rsidR="009A1186" w:rsidRPr="00B97A58" w:rsidRDefault="009A1186" w:rsidP="00C05253">
      <w:pPr>
        <w:rPr>
          <w:rFonts w:cs="Segoe UI"/>
        </w:rPr>
      </w:pPr>
    </w:p>
    <w:p w14:paraId="6B3F6C2D" w14:textId="77777777" w:rsidR="00233A3B" w:rsidRPr="00B97A58" w:rsidRDefault="00AF0950" w:rsidP="00AF0950">
      <w:pPr>
        <w:pStyle w:val="Heading2"/>
        <w:rPr>
          <w:rFonts w:cs="Segoe UI"/>
        </w:rPr>
      </w:pPr>
      <w:bookmarkStart w:id="4" w:name="_Toc416442255"/>
      <w:bookmarkStart w:id="5" w:name="_Toc71944165"/>
      <w:r>
        <w:t>1.2</w:t>
      </w:r>
      <w:r>
        <w:tab/>
      </w:r>
      <w:r w:rsidR="006D4171" w:rsidRPr="00B97A58">
        <w:rPr>
          <w:rFonts w:cs="Segoe UI"/>
        </w:rPr>
        <w:t>Đánh giá nhóm</w:t>
      </w:r>
      <w:bookmarkEnd w:id="4"/>
      <w:bookmarkEnd w:id="5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29"/>
        <w:gridCol w:w="2228"/>
        <w:gridCol w:w="1735"/>
        <w:gridCol w:w="1486"/>
        <w:gridCol w:w="3382"/>
      </w:tblGrid>
      <w:tr w:rsidR="00047D1F" w:rsidRPr="00B97A58" w14:paraId="24EC5099" w14:textId="77777777" w:rsidTr="00070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7B25DF59" w14:textId="77777777" w:rsidR="006D4171" w:rsidRPr="00B97A58" w:rsidRDefault="006D4171" w:rsidP="006D4171">
            <w:pPr>
              <w:jc w:val="center"/>
              <w:rPr>
                <w:rFonts w:cs="Segoe UI"/>
              </w:rPr>
            </w:pPr>
            <w:r w:rsidRPr="00B97A58">
              <w:rPr>
                <w:rFonts w:cs="Segoe UI"/>
              </w:rPr>
              <w:t>MSSV</w:t>
            </w:r>
          </w:p>
        </w:tc>
        <w:tc>
          <w:tcPr>
            <w:tcW w:w="2228" w:type="dxa"/>
          </w:tcPr>
          <w:p w14:paraId="76F653D6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ọ tên</w:t>
            </w:r>
          </w:p>
        </w:tc>
        <w:tc>
          <w:tcPr>
            <w:tcW w:w="1735" w:type="dxa"/>
          </w:tcPr>
          <w:p w14:paraId="62FB3858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ỷ lệ % công việc được giao</w:t>
            </w:r>
          </w:p>
        </w:tc>
        <w:tc>
          <w:tcPr>
            <w:tcW w:w="1486" w:type="dxa"/>
          </w:tcPr>
          <w:p w14:paraId="5AAD6EB2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ỷ lệ % công việc hoàn thành tốt</w:t>
            </w:r>
          </w:p>
        </w:tc>
        <w:tc>
          <w:tcPr>
            <w:tcW w:w="3382" w:type="dxa"/>
          </w:tcPr>
          <w:p w14:paraId="4A7C7DA0" w14:textId="77777777" w:rsidR="006D4171" w:rsidRPr="00B97A58" w:rsidRDefault="006D4171" w:rsidP="006D41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Nhận xét</w:t>
            </w:r>
          </w:p>
        </w:tc>
      </w:tr>
      <w:tr w:rsidR="006A0B9F" w:rsidRPr="00B97A58" w14:paraId="23BEDD19" w14:textId="77777777" w:rsidTr="000709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C711ED3" w14:textId="77777777" w:rsidR="006D4171" w:rsidRPr="00B97A58" w:rsidRDefault="00047D1F" w:rsidP="00C05253">
            <w:pPr>
              <w:rPr>
                <w:rFonts w:cs="Segoe UI"/>
              </w:rPr>
            </w:pPr>
            <w:r w:rsidRPr="00B97A58">
              <w:rPr>
                <w:rFonts w:cs="Segoe UI"/>
              </w:rPr>
              <w:t>19520156</w:t>
            </w:r>
          </w:p>
        </w:tc>
        <w:tc>
          <w:tcPr>
            <w:tcW w:w="2228" w:type="dxa"/>
          </w:tcPr>
          <w:p w14:paraId="4AB869F4" w14:textId="77777777" w:rsidR="006D4171" w:rsidRPr="00B97A58" w:rsidRDefault="00047D1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Bạch Nhật Minh</w:t>
            </w:r>
          </w:p>
        </w:tc>
        <w:tc>
          <w:tcPr>
            <w:tcW w:w="1735" w:type="dxa"/>
          </w:tcPr>
          <w:p w14:paraId="1FC5A5A9" w14:textId="227FE289" w:rsidR="006D4171" w:rsidRPr="00B97A58" w:rsidRDefault="000709E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0</w:t>
            </w:r>
            <w:r w:rsidR="00CD5C1A" w:rsidRPr="00B97A58">
              <w:rPr>
                <w:rFonts w:cs="Segoe UI"/>
              </w:rPr>
              <w:t>%</w:t>
            </w:r>
          </w:p>
        </w:tc>
        <w:tc>
          <w:tcPr>
            <w:tcW w:w="1486" w:type="dxa"/>
          </w:tcPr>
          <w:p w14:paraId="7C710D12" w14:textId="77777777" w:rsidR="006D4171" w:rsidRPr="00B97A58" w:rsidRDefault="00CD5C1A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%</w:t>
            </w:r>
          </w:p>
        </w:tc>
        <w:tc>
          <w:tcPr>
            <w:tcW w:w="3382" w:type="dxa"/>
          </w:tcPr>
          <w:p w14:paraId="180F7316" w14:textId="77777777" w:rsidR="006D4171" w:rsidRPr="00B97A58" w:rsidRDefault="006A0B9F" w:rsidP="00C052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oàn thành tốt</w:t>
            </w:r>
          </w:p>
        </w:tc>
      </w:tr>
      <w:tr w:rsidR="006A0B9F" w:rsidRPr="00B97A58" w14:paraId="1CD4E8D1" w14:textId="77777777" w:rsidTr="000709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</w:tcPr>
          <w:p w14:paraId="6C34D435" w14:textId="778833EF" w:rsidR="006D4171" w:rsidRPr="00B97A58" w:rsidRDefault="004152FB" w:rsidP="00C05253">
            <w:pPr>
              <w:rPr>
                <w:rFonts w:cs="Segoe UI"/>
              </w:rPr>
            </w:pPr>
            <w:r>
              <w:rPr>
                <w:rFonts w:cs="Segoe UI"/>
              </w:rPr>
              <w:t>19520637</w:t>
            </w:r>
          </w:p>
        </w:tc>
        <w:tc>
          <w:tcPr>
            <w:tcW w:w="2228" w:type="dxa"/>
          </w:tcPr>
          <w:p w14:paraId="41BDE413" w14:textId="73574182" w:rsidR="006D4171" w:rsidRPr="00B97A58" w:rsidRDefault="000709EF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ai Anh Khoa</w:t>
            </w:r>
          </w:p>
        </w:tc>
        <w:tc>
          <w:tcPr>
            <w:tcW w:w="1735" w:type="dxa"/>
          </w:tcPr>
          <w:p w14:paraId="2CE37941" w14:textId="2FF8E86A" w:rsidR="006D4171" w:rsidRPr="00B97A58" w:rsidRDefault="000709EF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50</w:t>
            </w:r>
            <w:r w:rsidR="00CD5C1A" w:rsidRPr="00B97A58">
              <w:rPr>
                <w:rFonts w:cs="Segoe UI"/>
              </w:rPr>
              <w:t>%</w:t>
            </w:r>
          </w:p>
        </w:tc>
        <w:tc>
          <w:tcPr>
            <w:tcW w:w="1486" w:type="dxa"/>
          </w:tcPr>
          <w:p w14:paraId="2DAF8FFA" w14:textId="77777777" w:rsidR="006D4171" w:rsidRPr="00B97A58" w:rsidRDefault="00CD5C1A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%</w:t>
            </w:r>
          </w:p>
        </w:tc>
        <w:tc>
          <w:tcPr>
            <w:tcW w:w="3382" w:type="dxa"/>
          </w:tcPr>
          <w:p w14:paraId="433329BC" w14:textId="77777777" w:rsidR="006D4171" w:rsidRPr="00B97A58" w:rsidRDefault="006A0B9F" w:rsidP="00C052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Hoàn thành tốt</w:t>
            </w:r>
          </w:p>
        </w:tc>
      </w:tr>
    </w:tbl>
    <w:p w14:paraId="2EF45366" w14:textId="77777777" w:rsidR="009A1186" w:rsidRPr="00B97A58" w:rsidRDefault="009A1186" w:rsidP="00C05253">
      <w:pPr>
        <w:rPr>
          <w:rFonts w:cs="Segoe UI"/>
        </w:rPr>
      </w:pPr>
    </w:p>
    <w:p w14:paraId="6E302FBE" w14:textId="77777777" w:rsidR="004432C5" w:rsidRPr="00B97A58" w:rsidRDefault="004432C5" w:rsidP="004432C5">
      <w:pPr>
        <w:tabs>
          <w:tab w:val="left" w:pos="2805"/>
        </w:tabs>
        <w:rPr>
          <w:rFonts w:cs="Segoe UI"/>
        </w:rPr>
      </w:pPr>
      <w:r w:rsidRPr="00B97A58">
        <w:rPr>
          <w:rFonts w:cs="Segoe UI"/>
        </w:rPr>
        <w:tab/>
      </w:r>
    </w:p>
    <w:p w14:paraId="49A474FF" w14:textId="77777777" w:rsidR="00AE426D" w:rsidRPr="00B97A58" w:rsidRDefault="004432C5" w:rsidP="004432C5">
      <w:pPr>
        <w:tabs>
          <w:tab w:val="left" w:pos="2805"/>
        </w:tabs>
        <w:rPr>
          <w:rFonts w:cs="Segoe UI"/>
        </w:rPr>
        <w:sectPr w:rsidR="00AE426D" w:rsidRPr="00B97A58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r w:rsidRPr="00B97A58">
        <w:rPr>
          <w:rFonts w:cs="Segoe UI"/>
        </w:rPr>
        <w:tab/>
      </w:r>
    </w:p>
    <w:p w14:paraId="452946E8" w14:textId="77777777" w:rsidR="00AE426D" w:rsidRPr="00B97A58" w:rsidRDefault="00AE426D" w:rsidP="00AE426D">
      <w:pPr>
        <w:rPr>
          <w:rFonts w:cs="Segoe UI"/>
        </w:rPr>
      </w:pPr>
    </w:p>
    <w:p w14:paraId="5B921E2D" w14:textId="77777777" w:rsidR="00C05253" w:rsidRPr="006678DB" w:rsidRDefault="00352818" w:rsidP="00AE426D">
      <w:pPr>
        <w:pStyle w:val="Heading1"/>
        <w:numPr>
          <w:ilvl w:val="0"/>
          <w:numId w:val="12"/>
        </w:numPr>
        <w:ind w:left="0"/>
        <w:rPr>
          <w:rFonts w:cs="Segoe UI"/>
          <w:sz w:val="60"/>
          <w:szCs w:val="60"/>
        </w:rPr>
      </w:pPr>
      <w:bookmarkStart w:id="6" w:name="_Toc416442256"/>
      <w:bookmarkStart w:id="7" w:name="_Toc71944166"/>
      <w:r w:rsidRPr="006678DB">
        <w:rPr>
          <w:rFonts w:cs="Segoe UI"/>
          <w:sz w:val="60"/>
          <w:szCs w:val="60"/>
        </w:rPr>
        <w:t>Kế hoạch</w:t>
      </w:r>
      <w:r w:rsidR="00D106CA" w:rsidRPr="006678DB">
        <w:rPr>
          <w:rFonts w:cs="Segoe UI"/>
          <w:sz w:val="60"/>
          <w:szCs w:val="60"/>
        </w:rPr>
        <w:t xml:space="preserve"> đồ án</w:t>
      </w:r>
      <w:bookmarkEnd w:id="6"/>
      <w:bookmarkEnd w:id="7"/>
    </w:p>
    <w:p w14:paraId="0F9C93C5" w14:textId="77777777" w:rsidR="00AF1D81" w:rsidRPr="00B97A58" w:rsidRDefault="00AF1D81" w:rsidP="00AF1D81">
      <w:pPr>
        <w:pStyle w:val="Heading2"/>
        <w:numPr>
          <w:ilvl w:val="1"/>
          <w:numId w:val="12"/>
        </w:numPr>
        <w:rPr>
          <w:rFonts w:cs="Segoe UI"/>
        </w:rPr>
      </w:pPr>
      <w:bookmarkStart w:id="8" w:name="_Toc416442257"/>
      <w:bookmarkStart w:id="9" w:name="_Toc71944167"/>
      <w:r w:rsidRPr="00B97A58">
        <w:rPr>
          <w:rFonts w:cs="Segoe UI"/>
        </w:rPr>
        <w:t>Mục tiêu đề tài</w:t>
      </w:r>
      <w:bookmarkEnd w:id="8"/>
      <w:bookmarkEnd w:id="9"/>
    </w:p>
    <w:p w14:paraId="04DDA3DE" w14:textId="09F873CB" w:rsidR="006D4171" w:rsidRPr="006678DB" w:rsidRDefault="000709EF" w:rsidP="006678DB">
      <w:p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Viết ứng ụng chat qua LAN</w:t>
      </w:r>
    </w:p>
    <w:p w14:paraId="45E43113" w14:textId="77777777" w:rsidR="00AF1D81" w:rsidRPr="00B97A58" w:rsidRDefault="00AF1D81" w:rsidP="00AF1D81">
      <w:pPr>
        <w:pStyle w:val="Heading2"/>
        <w:numPr>
          <w:ilvl w:val="1"/>
          <w:numId w:val="12"/>
        </w:numPr>
        <w:rPr>
          <w:rFonts w:cs="Segoe UI"/>
        </w:rPr>
      </w:pPr>
      <w:bookmarkStart w:id="10" w:name="_Toc416442258"/>
      <w:bookmarkStart w:id="11" w:name="_Toc71944168"/>
      <w:r w:rsidRPr="00B97A58">
        <w:rPr>
          <w:rFonts w:cs="Segoe UI"/>
        </w:rPr>
        <w:t>Kịch bản chi tiết</w:t>
      </w:r>
      <w:bookmarkEnd w:id="10"/>
      <w:bookmarkEnd w:id="11"/>
    </w:p>
    <w:p w14:paraId="5E3B6CEF" w14:textId="4ED59055" w:rsidR="004F5497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cơ sở dữ liệu cơ bản.</w:t>
      </w:r>
    </w:p>
    <w:p w14:paraId="720EE1B2" w14:textId="6D27A551" w:rsidR="00FE22C0" w:rsidRPr="00FF1CAB" w:rsidRDefault="00FE22C0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sơ đồ phân rã.</w:t>
      </w:r>
    </w:p>
    <w:p w14:paraId="28CEEE28" w14:textId="064C8D33" w:rsidR="00AF1D81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Tìm hiểu về thread.</w:t>
      </w:r>
    </w:p>
    <w:p w14:paraId="128171E2" w14:textId="417E5500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Xây dựng các giao diện cơ bản và code các hàm cần thiết.</w:t>
      </w:r>
    </w:p>
    <w:p w14:paraId="76A4BB13" w14:textId="08691C05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hỉnh sửa giao diện và code (lần 1).</w:t>
      </w:r>
    </w:p>
    <w:p w14:paraId="4364AA02" w14:textId="1A62B80E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Liên kết cơ sở dữ liệu để đăng kí và đăng nhập.</w:t>
      </w:r>
    </w:p>
    <w:p w14:paraId="583BA755" w14:textId="2046D045" w:rsidR="000709EF" w:rsidRDefault="000709EF" w:rsidP="006678DB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Chỉnh sửa giao diện và code (lần 2).</w:t>
      </w:r>
    </w:p>
    <w:p w14:paraId="1494C427" w14:textId="4846AC15" w:rsidR="006276C5" w:rsidRPr="000709EF" w:rsidRDefault="000709EF" w:rsidP="000709EF">
      <w:pPr>
        <w:pStyle w:val="ListParagraph"/>
        <w:numPr>
          <w:ilvl w:val="0"/>
          <w:numId w:val="23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(còn nữa)</w:t>
      </w:r>
    </w:p>
    <w:p w14:paraId="2A35C710" w14:textId="77777777" w:rsidR="006276C5" w:rsidRPr="006678DB" w:rsidRDefault="006276C5" w:rsidP="006276C5">
      <w:pPr>
        <w:pStyle w:val="Heading2"/>
        <w:rPr>
          <w:rFonts w:cs="Segoe UI"/>
        </w:rPr>
      </w:pPr>
      <w:bookmarkStart w:id="12" w:name="_Toc71944169"/>
      <w:r>
        <w:rPr>
          <w:rFonts w:cs="Segoe UI"/>
        </w:rPr>
        <w:t>2.3</w:t>
      </w:r>
      <w:r>
        <w:rPr>
          <w:rFonts w:cs="Segoe UI"/>
        </w:rPr>
        <w:tab/>
        <w:t>Cách thức thực hiện</w:t>
      </w:r>
      <w:bookmarkEnd w:id="12"/>
    </w:p>
    <w:p w14:paraId="1E74E5E6" w14:textId="2484C96A" w:rsidR="006276C5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Mỗi thành viên sẽ được phân công và làm tại nhà.</w:t>
      </w:r>
    </w:p>
    <w:p w14:paraId="152FBC8E" w14:textId="4FF30783" w:rsidR="000709EF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 xml:space="preserve">Các cuộc họp bàn ý kiến sẽ được tổ chức </w:t>
      </w:r>
      <w:r w:rsidR="00C90870">
        <w:rPr>
          <w:rFonts w:cs="Segoe UI"/>
          <w:sz w:val="24"/>
          <w:szCs w:val="24"/>
        </w:rPr>
        <w:t>bằng cả 2 hình thức offline hoặc online</w:t>
      </w:r>
      <w:r>
        <w:rPr>
          <w:rFonts w:cs="Segoe UI"/>
          <w:sz w:val="24"/>
          <w:szCs w:val="24"/>
        </w:rPr>
        <w:t xml:space="preserve"> </w:t>
      </w:r>
      <w:r w:rsidR="00C90870">
        <w:rPr>
          <w:rFonts w:cs="Segoe UI"/>
          <w:sz w:val="24"/>
          <w:szCs w:val="24"/>
        </w:rPr>
        <w:t>(</w:t>
      </w:r>
      <w:r>
        <w:rPr>
          <w:rFonts w:cs="Segoe UI"/>
          <w:sz w:val="24"/>
          <w:szCs w:val="24"/>
        </w:rPr>
        <w:t>thông qua discord</w:t>
      </w:r>
      <w:r w:rsidR="00C90870">
        <w:rPr>
          <w:rFonts w:cs="Segoe UI"/>
          <w:sz w:val="24"/>
          <w:szCs w:val="24"/>
        </w:rPr>
        <w:t>)</w:t>
      </w:r>
      <w:r>
        <w:rPr>
          <w:rFonts w:cs="Segoe UI"/>
          <w:sz w:val="24"/>
          <w:szCs w:val="24"/>
        </w:rPr>
        <w:t>.</w:t>
      </w:r>
    </w:p>
    <w:p w14:paraId="720EB8BA" w14:textId="4921533C" w:rsidR="000709EF" w:rsidRDefault="000709EF" w:rsidP="00FF1CAB">
      <w:pPr>
        <w:pStyle w:val="ListParagraph"/>
        <w:numPr>
          <w:ilvl w:val="0"/>
          <w:numId w:val="27"/>
        </w:numPr>
        <w:jc w:val="both"/>
        <w:rPr>
          <w:rFonts w:cs="Segoe UI"/>
          <w:sz w:val="24"/>
          <w:szCs w:val="24"/>
        </w:rPr>
      </w:pPr>
      <w:r>
        <w:rPr>
          <w:rFonts w:cs="Segoe UI"/>
          <w:sz w:val="24"/>
          <w:szCs w:val="24"/>
        </w:rPr>
        <w:t>Sau khi tổng hợp leader sẽ merge các nội dung thay đổi lên github.</w:t>
      </w:r>
    </w:p>
    <w:p w14:paraId="1E82FFB0" w14:textId="2297C31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33239C53" w14:textId="3B030EAC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7F56B831" w14:textId="0E2F582A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4955FF93" w14:textId="1FBEE53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796BBECC" w14:textId="702BA234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54FA9A74" w14:textId="1CC7222B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1E769919" w14:textId="67D4F572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6FD90E26" w14:textId="36A395B8" w:rsidR="00FE22C0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3CB390C1" w14:textId="77777777" w:rsidR="00FE22C0" w:rsidRPr="00FF1CAB" w:rsidRDefault="00FE22C0" w:rsidP="00FE22C0">
      <w:pPr>
        <w:pStyle w:val="ListParagraph"/>
        <w:jc w:val="both"/>
        <w:rPr>
          <w:rFonts w:cs="Segoe UI"/>
          <w:sz w:val="24"/>
          <w:szCs w:val="24"/>
        </w:rPr>
      </w:pPr>
    </w:p>
    <w:p w14:paraId="05A470F1" w14:textId="0936F48B" w:rsidR="00F6770B" w:rsidRPr="00B97A58" w:rsidRDefault="006276C5" w:rsidP="006276C5">
      <w:pPr>
        <w:pStyle w:val="Heading2"/>
        <w:rPr>
          <w:rFonts w:cs="Segoe UI"/>
        </w:rPr>
      </w:pPr>
      <w:bookmarkStart w:id="13" w:name="_Toc71944170"/>
      <w:r>
        <w:rPr>
          <w:rFonts w:cs="Segoe UI"/>
        </w:rPr>
        <w:lastRenderedPageBreak/>
        <w:t>2.4</w:t>
      </w:r>
      <w:r>
        <w:rPr>
          <w:rFonts w:cs="Segoe UI"/>
        </w:rPr>
        <w:tab/>
        <w:t>Kế hoạch và thời gian thực hiện sản phẩm</w:t>
      </w:r>
      <w:bookmarkEnd w:id="13"/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405"/>
        <w:gridCol w:w="2936"/>
        <w:gridCol w:w="2031"/>
        <w:gridCol w:w="3688"/>
      </w:tblGrid>
      <w:tr w:rsidR="00892231" w:rsidRPr="00B97A58" w14:paraId="6A110C44" w14:textId="77777777" w:rsidTr="00FE2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  <w:shd w:val="clear" w:color="auto" w:fill="4F81BD" w:themeFill="accent1"/>
          </w:tcPr>
          <w:p w14:paraId="108D8381" w14:textId="77777777" w:rsidR="00892231" w:rsidRPr="00B97A58" w:rsidRDefault="00892231" w:rsidP="00F6770B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ột mốc</w:t>
            </w:r>
          </w:p>
        </w:tc>
        <w:tc>
          <w:tcPr>
            <w:tcW w:w="2936" w:type="dxa"/>
            <w:shd w:val="clear" w:color="auto" w:fill="4F81BD" w:themeFill="accent1"/>
          </w:tcPr>
          <w:p w14:paraId="1FFA96F3" w14:textId="77777777" w:rsidR="00892231" w:rsidRPr="00B97A58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ông việc dự kiến</w:t>
            </w:r>
          </w:p>
        </w:tc>
        <w:tc>
          <w:tcPr>
            <w:tcW w:w="2031" w:type="dxa"/>
            <w:shd w:val="clear" w:color="auto" w:fill="4F81BD" w:themeFill="accent1"/>
          </w:tcPr>
          <w:p w14:paraId="6B7DACC2" w14:textId="77777777" w:rsidR="00892231" w:rsidRPr="00B97A58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Ước lượng</w:t>
            </w:r>
          </w:p>
          <w:p w14:paraId="4F598F6D" w14:textId="77777777" w:rsidR="00892231" w:rsidRPr="00B97A58" w:rsidRDefault="00892231" w:rsidP="00EE01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  <w:sz w:val="18"/>
              </w:rPr>
              <w:t>(man hour)</w:t>
            </w:r>
          </w:p>
        </w:tc>
        <w:tc>
          <w:tcPr>
            <w:tcW w:w="3688" w:type="dxa"/>
            <w:shd w:val="clear" w:color="auto" w:fill="4F81BD" w:themeFill="accent1"/>
          </w:tcPr>
          <w:p w14:paraId="39E039AA" w14:textId="77777777" w:rsidR="00892231" w:rsidRPr="00B97A58" w:rsidRDefault="00892231" w:rsidP="00F677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Sản phẩm</w:t>
            </w:r>
          </w:p>
        </w:tc>
      </w:tr>
      <w:tr w:rsidR="006E694C" w:rsidRPr="00B97A58" w14:paraId="1E021511" w14:textId="77777777" w:rsidTr="00FE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B1080EB" w14:textId="2D3AB533" w:rsidR="006E694C" w:rsidRPr="00B97A58" w:rsidRDefault="000709EF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4/4</w:t>
            </w:r>
          </w:p>
        </w:tc>
        <w:tc>
          <w:tcPr>
            <w:tcW w:w="2936" w:type="dxa"/>
          </w:tcPr>
          <w:p w14:paraId="332E86A5" w14:textId="2E07F9E5" w:rsidR="006E694C" w:rsidRPr="00B97A58" w:rsidRDefault="000709EF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Họp lần đầu</w:t>
            </w:r>
            <w:r w:rsidR="00FE22C0">
              <w:rPr>
                <w:rFonts w:cs="Segoe UI"/>
              </w:rPr>
              <w:t>, chia công việc cụ thể tùy theo khả năng của mỗi thành viên.</w:t>
            </w:r>
          </w:p>
        </w:tc>
        <w:tc>
          <w:tcPr>
            <w:tcW w:w="2031" w:type="dxa"/>
          </w:tcPr>
          <w:p w14:paraId="1AF04887" w14:textId="3700C8E5" w:rsidR="006E694C" w:rsidRPr="00B97A58" w:rsidRDefault="00FE22C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0F1B1BB1" w14:textId="596ABC8E" w:rsidR="006E694C" w:rsidRPr="00B97A58" w:rsidRDefault="00FE22C0" w:rsidP="000971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0971B8" w:rsidRPr="00B97A58" w14:paraId="2DDACE77" w14:textId="77777777" w:rsidTr="00FE22C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3DD5AD03" w14:textId="3F65ACA3" w:rsidR="000971B8" w:rsidRPr="00B97A58" w:rsidRDefault="00FE22C0" w:rsidP="00B621A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5/4</w:t>
            </w:r>
          </w:p>
        </w:tc>
        <w:tc>
          <w:tcPr>
            <w:tcW w:w="2936" w:type="dxa"/>
          </w:tcPr>
          <w:p w14:paraId="4ADDF939" w14:textId="1A0D5C66" w:rsidR="000971B8" w:rsidRDefault="00FE22C0" w:rsidP="00FE22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Bắt đầu xây dựng ứng dụng.</w:t>
            </w:r>
          </w:p>
          <w:p w14:paraId="495B161E" w14:textId="565FFD1D" w:rsidR="00FE22C0" w:rsidRPr="00B97A58" w:rsidRDefault="00FE22C0" w:rsidP="00FE22C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Chia công việc tìm hiểu về sơ đồ phân rã và thread cho mỗi thành viên.</w:t>
            </w:r>
          </w:p>
        </w:tc>
        <w:tc>
          <w:tcPr>
            <w:tcW w:w="2031" w:type="dxa"/>
          </w:tcPr>
          <w:p w14:paraId="466C686C" w14:textId="6A7B43FE" w:rsidR="000971B8" w:rsidRPr="00B97A58" w:rsidRDefault="00FE22C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47EEC3D0" w14:textId="347F9A7D" w:rsidR="000971B8" w:rsidRPr="00B97A58" w:rsidRDefault="00FE22C0" w:rsidP="008755F9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1B2C80" w:rsidRPr="00B97A58" w14:paraId="6D779C84" w14:textId="77777777" w:rsidTr="00FE2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7F8D936D" w14:textId="4F8F1351" w:rsidR="001B2C80" w:rsidRPr="00B97A58" w:rsidRDefault="00FE22C0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6/4</w:t>
            </w:r>
          </w:p>
        </w:tc>
        <w:tc>
          <w:tcPr>
            <w:tcW w:w="2936" w:type="dxa"/>
          </w:tcPr>
          <w:p w14:paraId="68A819C9" w14:textId="5A688A68" w:rsidR="001B2C80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- </w:t>
            </w:r>
            <w:r w:rsidR="00FE22C0">
              <w:rPr>
                <w:rFonts w:cs="Segoe UI"/>
              </w:rPr>
              <w:t xml:space="preserve">Họp </w:t>
            </w:r>
            <w:r>
              <w:rPr>
                <w:rFonts w:cs="Segoe UI"/>
              </w:rPr>
              <w:t xml:space="preserve">offline </w:t>
            </w:r>
            <w:r w:rsidR="00FE22C0">
              <w:rPr>
                <w:rFonts w:cs="Segoe UI"/>
              </w:rPr>
              <w:t>để tổng hợp thông tin về sơ đồ phân rã và thread.</w:t>
            </w:r>
          </w:p>
          <w:p w14:paraId="755DB0A9" w14:textId="6C90901B" w:rsidR="00C90870" w:rsidRPr="00B97A58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Phân công tìm hiểu về giao diện và cơ sở dữ liệu.</w:t>
            </w:r>
          </w:p>
        </w:tc>
        <w:tc>
          <w:tcPr>
            <w:tcW w:w="2031" w:type="dxa"/>
          </w:tcPr>
          <w:p w14:paraId="264F2B2C" w14:textId="200AEFEC" w:rsidR="001B2C80" w:rsidRPr="00B97A58" w:rsidRDefault="00FE22C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4638007D" w14:textId="7C2E7E0B" w:rsidR="001B2C80" w:rsidRPr="00B97A58" w:rsidRDefault="00FE22C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Bản báo cáo về thread (ppt) và sơ đồ phân rã (word).</w:t>
            </w:r>
          </w:p>
        </w:tc>
      </w:tr>
      <w:tr w:rsidR="001B2C80" w:rsidRPr="00B97A58" w14:paraId="2A3D8B20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0BC5D61" w14:textId="71D5307D" w:rsidR="001B2C80" w:rsidRPr="00B97A58" w:rsidRDefault="00FE22C0" w:rsidP="00F6770B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  <w:r w:rsidR="00C90870">
              <w:rPr>
                <w:rFonts w:ascii="Segoe UI" w:hAnsi="Segoe UI" w:cs="Segoe UI"/>
              </w:rPr>
              <w:t>8</w:t>
            </w:r>
            <w:r>
              <w:rPr>
                <w:rFonts w:ascii="Segoe UI" w:hAnsi="Segoe UI" w:cs="Segoe UI"/>
              </w:rPr>
              <w:t>/4</w:t>
            </w:r>
          </w:p>
        </w:tc>
        <w:tc>
          <w:tcPr>
            <w:tcW w:w="2936" w:type="dxa"/>
          </w:tcPr>
          <w:p w14:paraId="6AFCCA4D" w14:textId="77777777" w:rsidR="001B2C80" w:rsidRDefault="00C90870" w:rsidP="00C90870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Họp offline tổng hợp thông tin về cách thiết kế giao diện và cơ sở dữ liệu.</w:t>
            </w:r>
          </w:p>
          <w:p w14:paraId="75571B97" w14:textId="149591AC" w:rsidR="00C90870" w:rsidRPr="00B97A58" w:rsidRDefault="00C90870" w:rsidP="00C90870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Phân công công việc cụ thể (thiết kế giao diện, viết code, liên kết db,…) cho từng thành viên.</w:t>
            </w:r>
          </w:p>
        </w:tc>
        <w:tc>
          <w:tcPr>
            <w:tcW w:w="2031" w:type="dxa"/>
          </w:tcPr>
          <w:p w14:paraId="29CA6964" w14:textId="5EC16AC9" w:rsidR="001B2C80" w:rsidRPr="00B97A58" w:rsidRDefault="00C9087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4087C1E9" w14:textId="3565B646" w:rsidR="001B2C80" w:rsidRDefault="00C9087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Cơ sở dữ liệu cơ bản.</w:t>
            </w:r>
          </w:p>
          <w:p w14:paraId="5539ECC8" w14:textId="7290BB13" w:rsidR="00C90870" w:rsidRPr="00B97A58" w:rsidRDefault="00C90870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Bản báo cáo về giao diện (ppt).</w:t>
            </w:r>
          </w:p>
        </w:tc>
      </w:tr>
      <w:tr w:rsidR="00C90870" w:rsidRPr="00B97A58" w14:paraId="2F508D40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2072ADCA" w14:textId="113D368E" w:rsidR="00C90870" w:rsidRDefault="00C90870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29/4</w:t>
            </w:r>
          </w:p>
        </w:tc>
        <w:tc>
          <w:tcPr>
            <w:tcW w:w="2936" w:type="dxa"/>
          </w:tcPr>
          <w:p w14:paraId="6A81E0C4" w14:textId="7F7AC2F5" w:rsidR="00C90870" w:rsidRDefault="00C90870" w:rsidP="00C90870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Trao đổi kết quả qua tin nhắn.</w:t>
            </w:r>
          </w:p>
        </w:tc>
        <w:tc>
          <w:tcPr>
            <w:tcW w:w="2031" w:type="dxa"/>
          </w:tcPr>
          <w:p w14:paraId="1398BCDC" w14:textId="4F8D4BE6" w:rsidR="00C90870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22A3E59D" w14:textId="77777777" w:rsidR="00C90870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App siêu siêu cơ bản với giao diện và các form được liên kết với nhau.</w:t>
            </w:r>
          </w:p>
          <w:p w14:paraId="65920ED9" w14:textId="17FA23F4" w:rsidR="00C90870" w:rsidRDefault="00C90870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Cơ sở dữ liệu lưu thông tin cơ bản của users.</w:t>
            </w:r>
          </w:p>
        </w:tc>
      </w:tr>
      <w:tr w:rsidR="00C90870" w:rsidRPr="00B97A58" w14:paraId="7DF90B6A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6884BABB" w14:textId="5409B833" w:rsidR="00C90870" w:rsidRDefault="00C90870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7/5</w:t>
            </w:r>
          </w:p>
        </w:tc>
        <w:tc>
          <w:tcPr>
            <w:tcW w:w="2936" w:type="dxa"/>
          </w:tcPr>
          <w:p w14:paraId="46FC8614" w14:textId="03881679" w:rsidR="00C90870" w:rsidRDefault="00C90870" w:rsidP="00C90870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Họp online</w:t>
            </w:r>
            <w:r w:rsidR="001F0F68">
              <w:rPr>
                <w:rFonts w:cs="Segoe UI"/>
              </w:rPr>
              <w:t xml:space="preserve"> phân công tiếp công việc sau khi thi.</w:t>
            </w:r>
          </w:p>
        </w:tc>
        <w:tc>
          <w:tcPr>
            <w:tcW w:w="2031" w:type="dxa"/>
          </w:tcPr>
          <w:p w14:paraId="60B0878D" w14:textId="618CFBA4" w:rsidR="00C90870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6F4D27B4" w14:textId="5040D5AF" w:rsidR="00C90870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</w:tr>
      <w:tr w:rsidR="001F0F68" w:rsidRPr="00B97A58" w14:paraId="6A4FD597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31CC6A7" w14:textId="3A3FF344" w:rsidR="001F0F68" w:rsidRDefault="001F0F68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8/5</w:t>
            </w:r>
          </w:p>
        </w:tc>
        <w:tc>
          <w:tcPr>
            <w:tcW w:w="2936" w:type="dxa"/>
          </w:tcPr>
          <w:p w14:paraId="41FDBE6F" w14:textId="3DEFDA8F" w:rsidR="001F0F68" w:rsidRDefault="001F0F68" w:rsidP="00C90870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Trao đổi kết quả qua tin nhắn.</w:t>
            </w:r>
          </w:p>
        </w:tc>
        <w:tc>
          <w:tcPr>
            <w:tcW w:w="2031" w:type="dxa"/>
          </w:tcPr>
          <w:p w14:paraId="3E7F8EAD" w14:textId="41BBBE68" w:rsidR="001F0F68" w:rsidRDefault="001F0F6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3E916155" w14:textId="26B68EA2" w:rsidR="001F0F68" w:rsidRDefault="001F0F6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Liên kết được cơ sở dữ liệu với form đăng nhập. Đã có thể tạo tài khoản và đăng nhập vào app.</w:t>
            </w:r>
          </w:p>
        </w:tc>
      </w:tr>
      <w:tr w:rsidR="001F0F68" w:rsidRPr="00B97A58" w14:paraId="57D9C937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7117920B" w14:textId="1209F2AE" w:rsidR="001F0F68" w:rsidRDefault="001F0F68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9/5</w:t>
            </w:r>
          </w:p>
        </w:tc>
        <w:tc>
          <w:tcPr>
            <w:tcW w:w="2936" w:type="dxa"/>
          </w:tcPr>
          <w:p w14:paraId="304AAE40" w14:textId="06F40CE4" w:rsidR="001F0F68" w:rsidRDefault="001F0F68" w:rsidP="00C90870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Họp online trao đổi một số vấn đề về giao diện và code.</w:t>
            </w:r>
          </w:p>
        </w:tc>
        <w:tc>
          <w:tcPr>
            <w:tcW w:w="2031" w:type="dxa"/>
          </w:tcPr>
          <w:p w14:paraId="3C0BA9A3" w14:textId="232D369C" w:rsidR="001F0F68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2677AAA2" w14:textId="11F77719" w:rsidR="001F0F68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 xml:space="preserve">- Chỉnh sửa giao diện và code. </w:t>
            </w:r>
          </w:p>
        </w:tc>
      </w:tr>
      <w:tr w:rsidR="001F0F68" w:rsidRPr="00B97A58" w14:paraId="189486B9" w14:textId="77777777" w:rsidTr="00C9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9CBA9AE" w14:textId="506CF545" w:rsidR="001F0F68" w:rsidRDefault="001F0F68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11/5</w:t>
            </w:r>
          </w:p>
        </w:tc>
        <w:tc>
          <w:tcPr>
            <w:tcW w:w="2936" w:type="dxa"/>
          </w:tcPr>
          <w:p w14:paraId="25394397" w14:textId="49EC55DD" w:rsidR="001F0F68" w:rsidRDefault="001F0F68" w:rsidP="00C90870">
            <w:pPr>
              <w:tabs>
                <w:tab w:val="left" w:pos="138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Họp online báo cáo tiến độ.</w:t>
            </w:r>
          </w:p>
        </w:tc>
        <w:tc>
          <w:tcPr>
            <w:tcW w:w="2031" w:type="dxa"/>
          </w:tcPr>
          <w:p w14:paraId="20E2C75B" w14:textId="3B55FEEC" w:rsidR="001F0F68" w:rsidRDefault="001F0F6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ne</w:t>
            </w:r>
          </w:p>
        </w:tc>
        <w:tc>
          <w:tcPr>
            <w:tcW w:w="3688" w:type="dxa"/>
          </w:tcPr>
          <w:p w14:paraId="3706BD2F" w14:textId="47D0D3C2" w:rsidR="001F0F68" w:rsidRDefault="001F0F68" w:rsidP="00F677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Xây dựng thêm form server để mở server tạm thời.</w:t>
            </w:r>
          </w:p>
        </w:tc>
      </w:tr>
      <w:tr w:rsidR="001F0F68" w:rsidRPr="00B97A58" w14:paraId="2E5A557A" w14:textId="77777777" w:rsidTr="00C908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4D0BE985" w14:textId="57830A73" w:rsidR="001F0F68" w:rsidRDefault="001F0F68" w:rsidP="00F6770B">
            <w:pPr>
              <w:jc w:val="both"/>
              <w:rPr>
                <w:rFonts w:cs="Segoe UI"/>
              </w:rPr>
            </w:pPr>
            <w:r>
              <w:rPr>
                <w:rFonts w:cs="Segoe UI"/>
              </w:rPr>
              <w:t>Còn nữa</w:t>
            </w:r>
          </w:p>
        </w:tc>
        <w:tc>
          <w:tcPr>
            <w:tcW w:w="2936" w:type="dxa"/>
          </w:tcPr>
          <w:p w14:paraId="5D0A7BEA" w14:textId="77777777" w:rsidR="001F0F68" w:rsidRDefault="001F0F68" w:rsidP="00C90870">
            <w:pPr>
              <w:tabs>
                <w:tab w:val="left" w:pos="1380"/>
              </w:tabs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2031" w:type="dxa"/>
          </w:tcPr>
          <w:p w14:paraId="7640AFB9" w14:textId="77777777" w:rsidR="001F0F68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  <w:tc>
          <w:tcPr>
            <w:tcW w:w="3688" w:type="dxa"/>
          </w:tcPr>
          <w:p w14:paraId="2AA245BE" w14:textId="77777777" w:rsidR="001F0F68" w:rsidRDefault="001F0F68" w:rsidP="00F6770B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</w:p>
        </w:tc>
      </w:tr>
    </w:tbl>
    <w:p w14:paraId="160F15A2" w14:textId="77777777" w:rsidR="00F6770B" w:rsidRDefault="00F6770B" w:rsidP="00F6770B">
      <w:pPr>
        <w:jc w:val="both"/>
        <w:rPr>
          <w:rFonts w:cs="Segoe UI"/>
        </w:rPr>
      </w:pPr>
    </w:p>
    <w:p w14:paraId="5BBD9482" w14:textId="77777777" w:rsidR="00DB26AE" w:rsidRDefault="00DB26AE" w:rsidP="00F6770B">
      <w:pPr>
        <w:jc w:val="both"/>
        <w:rPr>
          <w:rFonts w:cs="Segoe UI"/>
        </w:rPr>
      </w:pPr>
    </w:p>
    <w:p w14:paraId="1E86A4A7" w14:textId="77777777" w:rsidR="00DB26AE" w:rsidRPr="00B97A58" w:rsidRDefault="00DB26AE" w:rsidP="00F6770B">
      <w:pPr>
        <w:jc w:val="both"/>
        <w:rPr>
          <w:rFonts w:cs="Segoe UI"/>
        </w:rPr>
      </w:pPr>
    </w:p>
    <w:p w14:paraId="2E675D6E" w14:textId="77777777" w:rsidR="00963A2E" w:rsidRPr="00B97A58" w:rsidRDefault="006276C5" w:rsidP="006276C5">
      <w:pPr>
        <w:pStyle w:val="Heading2"/>
        <w:rPr>
          <w:rFonts w:cs="Segoe UI"/>
        </w:rPr>
      </w:pPr>
      <w:bookmarkStart w:id="14" w:name="_Toc416442260"/>
      <w:bookmarkStart w:id="15" w:name="_Toc71944171"/>
      <w:r>
        <w:rPr>
          <w:rFonts w:cs="Segoe UI"/>
        </w:rPr>
        <w:lastRenderedPageBreak/>
        <w:t>2.5</w:t>
      </w:r>
      <w:r>
        <w:rPr>
          <w:rFonts w:cs="Segoe UI"/>
        </w:rPr>
        <w:tab/>
      </w:r>
      <w:r w:rsidR="00812096" w:rsidRPr="00B97A58">
        <w:rPr>
          <w:rFonts w:cs="Segoe UI"/>
        </w:rPr>
        <w:t>Phân công công việc cho các thành viên</w:t>
      </w:r>
      <w:bookmarkEnd w:id="14"/>
      <w:bookmarkEnd w:id="15"/>
    </w:p>
    <w:p w14:paraId="53CD989A" w14:textId="77777777" w:rsidR="00AF1D81" w:rsidRPr="00AF0950" w:rsidRDefault="00DC11C5" w:rsidP="00AF0950">
      <w:pPr>
        <w:rPr>
          <w:rFonts w:cs="Segoe UI"/>
          <w:b/>
          <w:sz w:val="32"/>
          <w:szCs w:val="32"/>
        </w:rPr>
      </w:pPr>
      <w:r w:rsidRPr="00AF0950">
        <w:rPr>
          <w:rFonts w:cs="Segoe UI"/>
          <w:b/>
          <w:sz w:val="32"/>
          <w:szCs w:val="32"/>
        </w:rPr>
        <w:t>Bảng phân công công việc các thành viên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053"/>
        <w:gridCol w:w="3248"/>
        <w:gridCol w:w="1600"/>
        <w:gridCol w:w="3159"/>
      </w:tblGrid>
      <w:tr w:rsidR="00DC11C5" w:rsidRPr="00B97A58" w14:paraId="77C870CE" w14:textId="77777777" w:rsidTr="001F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  <w:shd w:val="clear" w:color="auto" w:fill="4F81BD" w:themeFill="accent1"/>
          </w:tcPr>
          <w:p w14:paraId="11642B42" w14:textId="77777777" w:rsidR="00DC11C5" w:rsidRPr="00B97A58" w:rsidRDefault="00DC11C5" w:rsidP="00FF6762">
            <w:pPr>
              <w:jc w:val="both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Thành viên</w:t>
            </w:r>
          </w:p>
        </w:tc>
        <w:tc>
          <w:tcPr>
            <w:tcW w:w="3248" w:type="dxa"/>
            <w:shd w:val="clear" w:color="auto" w:fill="4F81BD" w:themeFill="accent1"/>
          </w:tcPr>
          <w:p w14:paraId="4ADC3840" w14:textId="77777777" w:rsidR="00DC11C5" w:rsidRPr="00B97A58" w:rsidRDefault="00DC11C5" w:rsidP="00FF6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Công việc</w:t>
            </w:r>
          </w:p>
        </w:tc>
        <w:tc>
          <w:tcPr>
            <w:tcW w:w="1600" w:type="dxa"/>
            <w:shd w:val="clear" w:color="auto" w:fill="4F81BD" w:themeFill="accent1"/>
          </w:tcPr>
          <w:p w14:paraId="7D66CEB5" w14:textId="77777777" w:rsidR="00DC11C5" w:rsidRPr="00B97A58" w:rsidRDefault="00DC11C5" w:rsidP="00FF6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Đánh giá(đến hiện tại)</w:t>
            </w:r>
          </w:p>
        </w:tc>
        <w:tc>
          <w:tcPr>
            <w:tcW w:w="3159" w:type="dxa"/>
            <w:shd w:val="clear" w:color="auto" w:fill="4F81BD" w:themeFill="accent1"/>
          </w:tcPr>
          <w:p w14:paraId="6C14DF53" w14:textId="77777777" w:rsidR="00DC11C5" w:rsidRPr="00B97A58" w:rsidRDefault="00DC11C5" w:rsidP="00FF6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FFFFFF" w:themeColor="background1"/>
              </w:rPr>
            </w:pPr>
            <w:r w:rsidRPr="00B97A58">
              <w:rPr>
                <w:rFonts w:ascii="Segoe UI" w:hAnsi="Segoe UI" w:cs="Segoe UI"/>
                <w:color w:val="FFFFFF" w:themeColor="background1"/>
              </w:rPr>
              <w:t>Nhận xét</w:t>
            </w:r>
          </w:p>
        </w:tc>
      </w:tr>
      <w:tr w:rsidR="00C22DD8" w:rsidRPr="00B97A58" w14:paraId="38F93924" w14:textId="77777777" w:rsidTr="001F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6B9191FB" w14:textId="77777777" w:rsidR="00C22DD8" w:rsidRPr="00B97A58" w:rsidRDefault="00C22DD8" w:rsidP="00C22DD8">
            <w:pPr>
              <w:rPr>
                <w:rFonts w:ascii="Segoe UI" w:hAnsi="Segoe UI" w:cs="Segoe UI"/>
              </w:rPr>
            </w:pPr>
            <w:r w:rsidRPr="00B97A58">
              <w:rPr>
                <w:rFonts w:ascii="Segoe UI" w:hAnsi="Segoe UI" w:cs="Segoe UI"/>
              </w:rPr>
              <w:t>Bạch Nhật Minh</w:t>
            </w:r>
          </w:p>
        </w:tc>
        <w:tc>
          <w:tcPr>
            <w:tcW w:w="3248" w:type="dxa"/>
          </w:tcPr>
          <w:p w14:paraId="008A6552" w14:textId="77777777" w:rsidR="00C22DD8" w:rsidRDefault="001F0F6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Đóng góp và tổng hợp ý kiến.</w:t>
            </w:r>
          </w:p>
          <w:p w14:paraId="1F34A9F8" w14:textId="77777777" w:rsidR="001F0F68" w:rsidRDefault="001F0F6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Xây dựng code, database.</w:t>
            </w:r>
          </w:p>
          <w:p w14:paraId="1A1C4132" w14:textId="2F2B93FC" w:rsidR="001F0F68" w:rsidRPr="00B97A58" w:rsidRDefault="001F0F6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Viết các báo cáo.</w:t>
            </w:r>
          </w:p>
        </w:tc>
        <w:tc>
          <w:tcPr>
            <w:tcW w:w="1600" w:type="dxa"/>
          </w:tcPr>
          <w:p w14:paraId="48FDED23" w14:textId="77777777" w:rsidR="00C22DD8" w:rsidRPr="00B97A58" w:rsidRDefault="00AB4F0B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</w:t>
            </w:r>
            <w:r w:rsidR="00C22DD8" w:rsidRPr="00B97A58">
              <w:rPr>
                <w:rFonts w:cs="Segoe UI"/>
              </w:rPr>
              <w:t>0%</w:t>
            </w:r>
          </w:p>
        </w:tc>
        <w:tc>
          <w:tcPr>
            <w:tcW w:w="3159" w:type="dxa"/>
          </w:tcPr>
          <w:p w14:paraId="507F269D" w14:textId="77777777" w:rsidR="00C22DD8" w:rsidRPr="00B97A58" w:rsidRDefault="00C22DD8" w:rsidP="00C22D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ốt, chấp hành nội quy nhóm</w:t>
            </w:r>
          </w:p>
        </w:tc>
      </w:tr>
      <w:tr w:rsidR="00C22DD8" w:rsidRPr="00B97A58" w14:paraId="6AB97147" w14:textId="77777777" w:rsidTr="001F0F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3" w:type="dxa"/>
          </w:tcPr>
          <w:p w14:paraId="4C11E754" w14:textId="58FF80B9" w:rsidR="00C22DD8" w:rsidRPr="00B97A58" w:rsidRDefault="001F0F68" w:rsidP="00C22DD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Mai Anh Khoa</w:t>
            </w:r>
          </w:p>
        </w:tc>
        <w:tc>
          <w:tcPr>
            <w:tcW w:w="3248" w:type="dxa"/>
          </w:tcPr>
          <w:p w14:paraId="01D62779" w14:textId="77777777" w:rsidR="00C22DD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Đóng góp ý kiến.</w:t>
            </w:r>
          </w:p>
          <w:p w14:paraId="62CBC603" w14:textId="77777777" w:rsidR="001F0F6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Thiết kế giao diện.</w:t>
            </w:r>
          </w:p>
          <w:p w14:paraId="062111C2" w14:textId="6D4BBD26" w:rsidR="001F0F68" w:rsidRPr="00B97A58" w:rsidRDefault="001F0F6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- Duyệt lại các báo cáo.</w:t>
            </w:r>
          </w:p>
        </w:tc>
        <w:tc>
          <w:tcPr>
            <w:tcW w:w="1600" w:type="dxa"/>
          </w:tcPr>
          <w:p w14:paraId="3DB2F520" w14:textId="77777777" w:rsidR="00C22DD8" w:rsidRPr="00B97A58" w:rsidRDefault="00AB4F0B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100</w:t>
            </w:r>
            <w:r w:rsidR="00C22DD8" w:rsidRPr="00B97A58">
              <w:rPr>
                <w:rFonts w:cs="Segoe UI"/>
              </w:rPr>
              <w:t>%</w:t>
            </w:r>
          </w:p>
        </w:tc>
        <w:tc>
          <w:tcPr>
            <w:tcW w:w="3159" w:type="dxa"/>
          </w:tcPr>
          <w:p w14:paraId="1572A891" w14:textId="77777777" w:rsidR="00C22DD8" w:rsidRPr="00B97A58" w:rsidRDefault="00C22DD8" w:rsidP="00C22D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</w:rPr>
            </w:pPr>
            <w:r w:rsidRPr="00B97A58">
              <w:rPr>
                <w:rFonts w:cs="Segoe UI"/>
              </w:rPr>
              <w:t>Tốt, chấp hành nội quy nhóm</w:t>
            </w:r>
          </w:p>
        </w:tc>
      </w:tr>
    </w:tbl>
    <w:p w14:paraId="673BB03E" w14:textId="77777777" w:rsidR="00FF6762" w:rsidRPr="00B97A58" w:rsidRDefault="00FF6762" w:rsidP="004F5497">
      <w:pPr>
        <w:rPr>
          <w:rFonts w:cs="Segoe UI"/>
        </w:rPr>
      </w:pPr>
    </w:p>
    <w:p w14:paraId="77E53999" w14:textId="34A36CD7" w:rsidR="00FF6762" w:rsidRPr="00B97A58" w:rsidRDefault="00FF6762">
      <w:pPr>
        <w:rPr>
          <w:rFonts w:cs="Segoe UI"/>
        </w:rPr>
      </w:pPr>
    </w:p>
    <w:sectPr w:rsidR="00FF6762" w:rsidRPr="00B97A5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66769" w14:textId="77777777" w:rsidR="001367F0" w:rsidRDefault="001367F0" w:rsidP="00A54510">
      <w:pPr>
        <w:spacing w:before="0" w:after="0" w:line="240" w:lineRule="auto"/>
      </w:pPr>
      <w:r>
        <w:separator/>
      </w:r>
    </w:p>
  </w:endnote>
  <w:endnote w:type="continuationSeparator" w:id="0">
    <w:p w14:paraId="5119965E" w14:textId="77777777" w:rsidR="001367F0" w:rsidRDefault="001367F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C90870" w14:paraId="22F87FCE" w14:textId="77777777" w:rsidTr="009922DD">
      <w:tc>
        <w:tcPr>
          <w:tcW w:w="4500" w:type="pct"/>
        </w:tcPr>
        <w:p w14:paraId="4C816C31" w14:textId="77777777" w:rsidR="00C90870" w:rsidRPr="00A61E33" w:rsidRDefault="00C90870" w:rsidP="00C02AA6">
          <w:pPr>
            <w:pStyle w:val="Footer"/>
            <w:spacing w:before="0"/>
            <w:rPr>
              <w:rFonts w:cs="Segoe UI"/>
            </w:rPr>
          </w:pPr>
          <w:r>
            <w:rPr>
              <w:rFonts w:cs="Segoe UI"/>
            </w:rPr>
            <w:t>Mẫu báo cáo đồ án Kỹ năng nghề nghiệp - 2020</w:t>
          </w:r>
        </w:p>
      </w:tc>
      <w:tc>
        <w:tcPr>
          <w:tcW w:w="500" w:type="pct"/>
          <w:shd w:val="clear" w:color="auto" w:fill="0070C0"/>
        </w:tcPr>
        <w:p w14:paraId="1C206CBE" w14:textId="77777777" w:rsidR="00C90870" w:rsidRPr="009922DD" w:rsidRDefault="00C9087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675F9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324BBFF4" w14:textId="77777777" w:rsidR="00C90870" w:rsidRDefault="00C90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29BE" w14:textId="77777777" w:rsidR="001367F0" w:rsidRDefault="001367F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415CBCF" w14:textId="77777777" w:rsidR="001367F0" w:rsidRDefault="001367F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A3E55" w14:textId="77777777" w:rsidR="00C90870" w:rsidRDefault="00C90870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0B50E7"/>
    <w:multiLevelType w:val="hybridMultilevel"/>
    <w:tmpl w:val="F1EA2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E72BA5"/>
    <w:multiLevelType w:val="hybridMultilevel"/>
    <w:tmpl w:val="BBC2B378"/>
    <w:lvl w:ilvl="0" w:tplc="3630241C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F234E"/>
    <w:multiLevelType w:val="hybridMultilevel"/>
    <w:tmpl w:val="2642115C"/>
    <w:lvl w:ilvl="0" w:tplc="CCE0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C773B"/>
    <w:multiLevelType w:val="hybridMultilevel"/>
    <w:tmpl w:val="ABC2B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942D0"/>
    <w:multiLevelType w:val="hybridMultilevel"/>
    <w:tmpl w:val="EE26E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53B01"/>
    <w:multiLevelType w:val="hybridMultilevel"/>
    <w:tmpl w:val="CBD4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484C65"/>
    <w:multiLevelType w:val="hybridMultilevel"/>
    <w:tmpl w:val="13725156"/>
    <w:lvl w:ilvl="0" w:tplc="CCE02B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FEA7B93"/>
    <w:multiLevelType w:val="hybridMultilevel"/>
    <w:tmpl w:val="AF445E7E"/>
    <w:lvl w:ilvl="0" w:tplc="63400CDC">
      <w:start w:val="2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43FCA"/>
    <w:multiLevelType w:val="multilevel"/>
    <w:tmpl w:val="B5AE4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6"/>
  </w:num>
  <w:num w:numId="5">
    <w:abstractNumId w:val="22"/>
  </w:num>
  <w:num w:numId="6">
    <w:abstractNumId w:val="4"/>
  </w:num>
  <w:num w:numId="7">
    <w:abstractNumId w:val="15"/>
  </w:num>
  <w:num w:numId="8">
    <w:abstractNumId w:val="1"/>
  </w:num>
  <w:num w:numId="9">
    <w:abstractNumId w:val="23"/>
  </w:num>
  <w:num w:numId="10">
    <w:abstractNumId w:val="20"/>
  </w:num>
  <w:num w:numId="11">
    <w:abstractNumId w:val="27"/>
  </w:num>
  <w:num w:numId="12">
    <w:abstractNumId w:val="21"/>
  </w:num>
  <w:num w:numId="13">
    <w:abstractNumId w:val="25"/>
  </w:num>
  <w:num w:numId="14">
    <w:abstractNumId w:val="12"/>
  </w:num>
  <w:num w:numId="15">
    <w:abstractNumId w:val="7"/>
  </w:num>
  <w:num w:numId="16">
    <w:abstractNumId w:val="9"/>
  </w:num>
  <w:num w:numId="17">
    <w:abstractNumId w:val="24"/>
  </w:num>
  <w:num w:numId="18">
    <w:abstractNumId w:val="29"/>
  </w:num>
  <w:num w:numId="19">
    <w:abstractNumId w:val="10"/>
  </w:num>
  <w:num w:numId="20">
    <w:abstractNumId w:val="26"/>
  </w:num>
  <w:num w:numId="21">
    <w:abstractNumId w:val="17"/>
  </w:num>
  <w:num w:numId="22">
    <w:abstractNumId w:val="3"/>
  </w:num>
  <w:num w:numId="23">
    <w:abstractNumId w:val="19"/>
  </w:num>
  <w:num w:numId="24">
    <w:abstractNumId w:val="8"/>
  </w:num>
  <w:num w:numId="25">
    <w:abstractNumId w:val="2"/>
  </w:num>
  <w:num w:numId="26">
    <w:abstractNumId w:val="13"/>
  </w:num>
  <w:num w:numId="27">
    <w:abstractNumId w:val="14"/>
  </w:num>
  <w:num w:numId="28">
    <w:abstractNumId w:val="16"/>
  </w:num>
  <w:num w:numId="29">
    <w:abstractNumId w:val="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425C"/>
    <w:rsid w:val="000077DE"/>
    <w:rsid w:val="0001166A"/>
    <w:rsid w:val="00011CEB"/>
    <w:rsid w:val="00012E96"/>
    <w:rsid w:val="0001496E"/>
    <w:rsid w:val="00015BF3"/>
    <w:rsid w:val="00021AE4"/>
    <w:rsid w:val="00024A21"/>
    <w:rsid w:val="00025192"/>
    <w:rsid w:val="00030E00"/>
    <w:rsid w:val="0003374A"/>
    <w:rsid w:val="00034972"/>
    <w:rsid w:val="000370AC"/>
    <w:rsid w:val="000455E9"/>
    <w:rsid w:val="00047D1F"/>
    <w:rsid w:val="00051AA0"/>
    <w:rsid w:val="00052CB1"/>
    <w:rsid w:val="00053EC2"/>
    <w:rsid w:val="000546C0"/>
    <w:rsid w:val="0005536C"/>
    <w:rsid w:val="00057E0F"/>
    <w:rsid w:val="00061E40"/>
    <w:rsid w:val="00063C69"/>
    <w:rsid w:val="000708E7"/>
    <w:rsid w:val="000709EF"/>
    <w:rsid w:val="000722EE"/>
    <w:rsid w:val="0007284F"/>
    <w:rsid w:val="0007472F"/>
    <w:rsid w:val="00087106"/>
    <w:rsid w:val="00090C0E"/>
    <w:rsid w:val="00092360"/>
    <w:rsid w:val="000963CC"/>
    <w:rsid w:val="000971B8"/>
    <w:rsid w:val="000A45C7"/>
    <w:rsid w:val="000A6213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29E2"/>
    <w:rsid w:val="000F320D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367F0"/>
    <w:rsid w:val="00142BFD"/>
    <w:rsid w:val="00142D72"/>
    <w:rsid w:val="001464CA"/>
    <w:rsid w:val="00150452"/>
    <w:rsid w:val="0015363B"/>
    <w:rsid w:val="00161C7B"/>
    <w:rsid w:val="001644DA"/>
    <w:rsid w:val="00164D11"/>
    <w:rsid w:val="00171843"/>
    <w:rsid w:val="001728AE"/>
    <w:rsid w:val="0017494E"/>
    <w:rsid w:val="001750D4"/>
    <w:rsid w:val="001815B0"/>
    <w:rsid w:val="001845FA"/>
    <w:rsid w:val="001852F9"/>
    <w:rsid w:val="00185DAB"/>
    <w:rsid w:val="0018624A"/>
    <w:rsid w:val="0018689B"/>
    <w:rsid w:val="00186B7E"/>
    <w:rsid w:val="00187861"/>
    <w:rsid w:val="00194872"/>
    <w:rsid w:val="00197164"/>
    <w:rsid w:val="00197B9E"/>
    <w:rsid w:val="001A18A6"/>
    <w:rsid w:val="001A1C88"/>
    <w:rsid w:val="001A2158"/>
    <w:rsid w:val="001A54F2"/>
    <w:rsid w:val="001A5A7A"/>
    <w:rsid w:val="001B2C80"/>
    <w:rsid w:val="001B6608"/>
    <w:rsid w:val="001C128F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1F0F68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41DA"/>
    <w:rsid w:val="002146C6"/>
    <w:rsid w:val="00214D38"/>
    <w:rsid w:val="00215252"/>
    <w:rsid w:val="00216ABF"/>
    <w:rsid w:val="00221374"/>
    <w:rsid w:val="00222EAF"/>
    <w:rsid w:val="002248AE"/>
    <w:rsid w:val="00231925"/>
    <w:rsid w:val="00231F61"/>
    <w:rsid w:val="00233A3B"/>
    <w:rsid w:val="00236CCE"/>
    <w:rsid w:val="002409FF"/>
    <w:rsid w:val="00240A84"/>
    <w:rsid w:val="00240FDD"/>
    <w:rsid w:val="00250EA3"/>
    <w:rsid w:val="00251716"/>
    <w:rsid w:val="00254B16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38F"/>
    <w:rsid w:val="002942AC"/>
    <w:rsid w:val="0029595C"/>
    <w:rsid w:val="002A184E"/>
    <w:rsid w:val="002A2150"/>
    <w:rsid w:val="002A2A44"/>
    <w:rsid w:val="002A7046"/>
    <w:rsid w:val="002B03F3"/>
    <w:rsid w:val="002B0949"/>
    <w:rsid w:val="002B3894"/>
    <w:rsid w:val="002B3AA0"/>
    <w:rsid w:val="002B5500"/>
    <w:rsid w:val="002B74FA"/>
    <w:rsid w:val="002B774E"/>
    <w:rsid w:val="002C017F"/>
    <w:rsid w:val="002C07B1"/>
    <w:rsid w:val="002C3774"/>
    <w:rsid w:val="002C3783"/>
    <w:rsid w:val="002D19D3"/>
    <w:rsid w:val="002D393B"/>
    <w:rsid w:val="002D44BE"/>
    <w:rsid w:val="002D44C2"/>
    <w:rsid w:val="002D777A"/>
    <w:rsid w:val="002E09A1"/>
    <w:rsid w:val="002E0B17"/>
    <w:rsid w:val="002E4D53"/>
    <w:rsid w:val="002E5FD1"/>
    <w:rsid w:val="002E6E9F"/>
    <w:rsid w:val="002F1644"/>
    <w:rsid w:val="002F6E03"/>
    <w:rsid w:val="002F71DB"/>
    <w:rsid w:val="00302566"/>
    <w:rsid w:val="003051F5"/>
    <w:rsid w:val="00305CE4"/>
    <w:rsid w:val="00307C87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52FB"/>
    <w:rsid w:val="00416DFD"/>
    <w:rsid w:val="004175E1"/>
    <w:rsid w:val="00425BC5"/>
    <w:rsid w:val="004279B3"/>
    <w:rsid w:val="00430D0E"/>
    <w:rsid w:val="00433706"/>
    <w:rsid w:val="0043423C"/>
    <w:rsid w:val="0043470B"/>
    <w:rsid w:val="00436A26"/>
    <w:rsid w:val="00437710"/>
    <w:rsid w:val="00441101"/>
    <w:rsid w:val="00442609"/>
    <w:rsid w:val="004432C5"/>
    <w:rsid w:val="00445295"/>
    <w:rsid w:val="00455B63"/>
    <w:rsid w:val="0045766A"/>
    <w:rsid w:val="00460190"/>
    <w:rsid w:val="00460C3D"/>
    <w:rsid w:val="00462400"/>
    <w:rsid w:val="004659B4"/>
    <w:rsid w:val="004722CF"/>
    <w:rsid w:val="00475252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4F5497"/>
    <w:rsid w:val="00502348"/>
    <w:rsid w:val="0050304B"/>
    <w:rsid w:val="00510CD7"/>
    <w:rsid w:val="00514120"/>
    <w:rsid w:val="0051545E"/>
    <w:rsid w:val="00516B3F"/>
    <w:rsid w:val="00525EEB"/>
    <w:rsid w:val="00533FCD"/>
    <w:rsid w:val="00534803"/>
    <w:rsid w:val="00535B72"/>
    <w:rsid w:val="00540E5B"/>
    <w:rsid w:val="005439E0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52D1"/>
    <w:rsid w:val="00591A19"/>
    <w:rsid w:val="005934A6"/>
    <w:rsid w:val="00593AFC"/>
    <w:rsid w:val="005A08C2"/>
    <w:rsid w:val="005A67C5"/>
    <w:rsid w:val="005B370B"/>
    <w:rsid w:val="005B37AA"/>
    <w:rsid w:val="005B4880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DD0"/>
    <w:rsid w:val="005E20F9"/>
    <w:rsid w:val="005E26A1"/>
    <w:rsid w:val="005E33BE"/>
    <w:rsid w:val="005E39CA"/>
    <w:rsid w:val="005E39F7"/>
    <w:rsid w:val="005E4619"/>
    <w:rsid w:val="005F359B"/>
    <w:rsid w:val="006038BB"/>
    <w:rsid w:val="00613085"/>
    <w:rsid w:val="00613C77"/>
    <w:rsid w:val="006155B7"/>
    <w:rsid w:val="0061632B"/>
    <w:rsid w:val="006224F8"/>
    <w:rsid w:val="00623231"/>
    <w:rsid w:val="00627558"/>
    <w:rsid w:val="006276C5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5AFC"/>
    <w:rsid w:val="00656518"/>
    <w:rsid w:val="00665D03"/>
    <w:rsid w:val="006665EE"/>
    <w:rsid w:val="006673A5"/>
    <w:rsid w:val="006678DB"/>
    <w:rsid w:val="00667CEC"/>
    <w:rsid w:val="006747B7"/>
    <w:rsid w:val="00675C4B"/>
    <w:rsid w:val="00675F94"/>
    <w:rsid w:val="0068065C"/>
    <w:rsid w:val="00681BA4"/>
    <w:rsid w:val="006874F9"/>
    <w:rsid w:val="00687F90"/>
    <w:rsid w:val="00690F01"/>
    <w:rsid w:val="00694452"/>
    <w:rsid w:val="006951E2"/>
    <w:rsid w:val="00696F13"/>
    <w:rsid w:val="006A0B9F"/>
    <w:rsid w:val="006A1803"/>
    <w:rsid w:val="006A4449"/>
    <w:rsid w:val="006A48AA"/>
    <w:rsid w:val="006A63FB"/>
    <w:rsid w:val="006B222D"/>
    <w:rsid w:val="006B3809"/>
    <w:rsid w:val="006B4AE4"/>
    <w:rsid w:val="006B6524"/>
    <w:rsid w:val="006B7CF7"/>
    <w:rsid w:val="006C46BB"/>
    <w:rsid w:val="006D3B8D"/>
    <w:rsid w:val="006D4171"/>
    <w:rsid w:val="006D6BB4"/>
    <w:rsid w:val="006D7D8C"/>
    <w:rsid w:val="006D7F01"/>
    <w:rsid w:val="006E24A8"/>
    <w:rsid w:val="006E297B"/>
    <w:rsid w:val="006E694C"/>
    <w:rsid w:val="006E7B36"/>
    <w:rsid w:val="006F0129"/>
    <w:rsid w:val="006F148A"/>
    <w:rsid w:val="006F19B5"/>
    <w:rsid w:val="006F29FD"/>
    <w:rsid w:val="00700447"/>
    <w:rsid w:val="00706CF0"/>
    <w:rsid w:val="0071124D"/>
    <w:rsid w:val="00711451"/>
    <w:rsid w:val="00711C92"/>
    <w:rsid w:val="00714E6C"/>
    <w:rsid w:val="00716F93"/>
    <w:rsid w:val="00722651"/>
    <w:rsid w:val="007234F0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64381"/>
    <w:rsid w:val="007678ED"/>
    <w:rsid w:val="00767CD1"/>
    <w:rsid w:val="00772D54"/>
    <w:rsid w:val="00774325"/>
    <w:rsid w:val="0077452A"/>
    <w:rsid w:val="007749FE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2B82"/>
    <w:rsid w:val="007C3034"/>
    <w:rsid w:val="007C3CED"/>
    <w:rsid w:val="007C4C1E"/>
    <w:rsid w:val="007C4C71"/>
    <w:rsid w:val="007C7152"/>
    <w:rsid w:val="007C77B7"/>
    <w:rsid w:val="007D1EE2"/>
    <w:rsid w:val="007D5A8F"/>
    <w:rsid w:val="007D6EB5"/>
    <w:rsid w:val="007E1708"/>
    <w:rsid w:val="007E348C"/>
    <w:rsid w:val="007E692F"/>
    <w:rsid w:val="007F29E7"/>
    <w:rsid w:val="00800C82"/>
    <w:rsid w:val="0080405E"/>
    <w:rsid w:val="008050B9"/>
    <w:rsid w:val="00812096"/>
    <w:rsid w:val="00812E91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5488C"/>
    <w:rsid w:val="0086666B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D2"/>
    <w:rsid w:val="0089429B"/>
    <w:rsid w:val="008952CB"/>
    <w:rsid w:val="00897BE2"/>
    <w:rsid w:val="008A0113"/>
    <w:rsid w:val="008A451F"/>
    <w:rsid w:val="008A5297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5435"/>
    <w:rsid w:val="00926A47"/>
    <w:rsid w:val="00931338"/>
    <w:rsid w:val="00931B7E"/>
    <w:rsid w:val="00933CB1"/>
    <w:rsid w:val="0093756C"/>
    <w:rsid w:val="009440D1"/>
    <w:rsid w:val="009457FB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2C21"/>
    <w:rsid w:val="009A3533"/>
    <w:rsid w:val="009A6A25"/>
    <w:rsid w:val="009B447A"/>
    <w:rsid w:val="009B548E"/>
    <w:rsid w:val="009B58DC"/>
    <w:rsid w:val="009B68BC"/>
    <w:rsid w:val="009C020D"/>
    <w:rsid w:val="009C1CEE"/>
    <w:rsid w:val="009C3AA0"/>
    <w:rsid w:val="009C7B62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053E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B3795"/>
    <w:rsid w:val="00AB4038"/>
    <w:rsid w:val="00AB4F0B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F94"/>
    <w:rsid w:val="00AF0950"/>
    <w:rsid w:val="00AF162A"/>
    <w:rsid w:val="00AF1D81"/>
    <w:rsid w:val="00AF2290"/>
    <w:rsid w:val="00AF28C5"/>
    <w:rsid w:val="00AF5B28"/>
    <w:rsid w:val="00B00A50"/>
    <w:rsid w:val="00B0444A"/>
    <w:rsid w:val="00B062AA"/>
    <w:rsid w:val="00B0745C"/>
    <w:rsid w:val="00B12D7C"/>
    <w:rsid w:val="00B14159"/>
    <w:rsid w:val="00B14E86"/>
    <w:rsid w:val="00B1544F"/>
    <w:rsid w:val="00B23F59"/>
    <w:rsid w:val="00B26A71"/>
    <w:rsid w:val="00B27CEE"/>
    <w:rsid w:val="00B30364"/>
    <w:rsid w:val="00B30D64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745A"/>
    <w:rsid w:val="00B57D96"/>
    <w:rsid w:val="00B61FC5"/>
    <w:rsid w:val="00B621AC"/>
    <w:rsid w:val="00B63A13"/>
    <w:rsid w:val="00B73850"/>
    <w:rsid w:val="00B75D97"/>
    <w:rsid w:val="00B81210"/>
    <w:rsid w:val="00B83C5F"/>
    <w:rsid w:val="00B87C05"/>
    <w:rsid w:val="00B9102E"/>
    <w:rsid w:val="00B960C2"/>
    <w:rsid w:val="00B97A58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4248"/>
    <w:rsid w:val="00BB7D63"/>
    <w:rsid w:val="00BC0A79"/>
    <w:rsid w:val="00BC16D8"/>
    <w:rsid w:val="00BD1D9F"/>
    <w:rsid w:val="00BD3056"/>
    <w:rsid w:val="00BD329D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7A73"/>
    <w:rsid w:val="00BF06DB"/>
    <w:rsid w:val="00BF06DD"/>
    <w:rsid w:val="00BF448D"/>
    <w:rsid w:val="00BF48DA"/>
    <w:rsid w:val="00BF60B3"/>
    <w:rsid w:val="00C01925"/>
    <w:rsid w:val="00C02AA6"/>
    <w:rsid w:val="00C039CE"/>
    <w:rsid w:val="00C05253"/>
    <w:rsid w:val="00C07C2E"/>
    <w:rsid w:val="00C1022F"/>
    <w:rsid w:val="00C11234"/>
    <w:rsid w:val="00C117D0"/>
    <w:rsid w:val="00C1282E"/>
    <w:rsid w:val="00C13051"/>
    <w:rsid w:val="00C13744"/>
    <w:rsid w:val="00C14CE9"/>
    <w:rsid w:val="00C212F5"/>
    <w:rsid w:val="00C22584"/>
    <w:rsid w:val="00C22DD8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57601"/>
    <w:rsid w:val="00C6475A"/>
    <w:rsid w:val="00C7087D"/>
    <w:rsid w:val="00C77B30"/>
    <w:rsid w:val="00C81838"/>
    <w:rsid w:val="00C825D2"/>
    <w:rsid w:val="00C8474C"/>
    <w:rsid w:val="00C8522C"/>
    <w:rsid w:val="00C90870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5C1A"/>
    <w:rsid w:val="00CD690E"/>
    <w:rsid w:val="00CE1730"/>
    <w:rsid w:val="00CE2ECC"/>
    <w:rsid w:val="00CE322E"/>
    <w:rsid w:val="00CE3632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407CD"/>
    <w:rsid w:val="00D42F2A"/>
    <w:rsid w:val="00D43AB9"/>
    <w:rsid w:val="00D462B7"/>
    <w:rsid w:val="00D5179B"/>
    <w:rsid w:val="00D53039"/>
    <w:rsid w:val="00D57AA9"/>
    <w:rsid w:val="00D61CEF"/>
    <w:rsid w:val="00D63C3C"/>
    <w:rsid w:val="00D6719A"/>
    <w:rsid w:val="00D707CA"/>
    <w:rsid w:val="00D75D94"/>
    <w:rsid w:val="00D8055B"/>
    <w:rsid w:val="00D82CDF"/>
    <w:rsid w:val="00D82F96"/>
    <w:rsid w:val="00D8665B"/>
    <w:rsid w:val="00D868DD"/>
    <w:rsid w:val="00D91168"/>
    <w:rsid w:val="00D92C1A"/>
    <w:rsid w:val="00D95833"/>
    <w:rsid w:val="00D977E6"/>
    <w:rsid w:val="00DA0D82"/>
    <w:rsid w:val="00DA5C4B"/>
    <w:rsid w:val="00DA61CF"/>
    <w:rsid w:val="00DB00C1"/>
    <w:rsid w:val="00DB26AE"/>
    <w:rsid w:val="00DB2962"/>
    <w:rsid w:val="00DB3263"/>
    <w:rsid w:val="00DB42F9"/>
    <w:rsid w:val="00DC0FD1"/>
    <w:rsid w:val="00DC11C5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157A6"/>
    <w:rsid w:val="00E166AD"/>
    <w:rsid w:val="00E1714F"/>
    <w:rsid w:val="00E17EE9"/>
    <w:rsid w:val="00E20B9C"/>
    <w:rsid w:val="00E237DE"/>
    <w:rsid w:val="00E23B4F"/>
    <w:rsid w:val="00E23C6F"/>
    <w:rsid w:val="00E242E1"/>
    <w:rsid w:val="00E25F29"/>
    <w:rsid w:val="00E26C00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7A9C"/>
    <w:rsid w:val="00E60DF8"/>
    <w:rsid w:val="00E65632"/>
    <w:rsid w:val="00E66683"/>
    <w:rsid w:val="00E76E87"/>
    <w:rsid w:val="00E77E2B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37BF"/>
    <w:rsid w:val="00EB7F1B"/>
    <w:rsid w:val="00EC503B"/>
    <w:rsid w:val="00EC6CB2"/>
    <w:rsid w:val="00ED0412"/>
    <w:rsid w:val="00ED3CAC"/>
    <w:rsid w:val="00ED5C39"/>
    <w:rsid w:val="00ED7723"/>
    <w:rsid w:val="00EE01F9"/>
    <w:rsid w:val="00EE02CA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1531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9007C"/>
    <w:rsid w:val="00F9568B"/>
    <w:rsid w:val="00F95E15"/>
    <w:rsid w:val="00F97722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22C0"/>
    <w:rsid w:val="00FE7045"/>
    <w:rsid w:val="00FF134C"/>
    <w:rsid w:val="00FF1CAB"/>
    <w:rsid w:val="00FF1EDE"/>
    <w:rsid w:val="00FF2E49"/>
    <w:rsid w:val="00FF6493"/>
    <w:rsid w:val="00FF6762"/>
    <w:rsid w:val="00FF67A6"/>
    <w:rsid w:val="00FF75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B5638"/>
  <w15:docId w15:val="{3A0059E2-9216-41FA-A315-2458949B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5E3"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ojvnm2t">
    <w:name w:val="tojvnm2t"/>
    <w:basedOn w:val="DefaultParagraphFont"/>
    <w:rsid w:val="00415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19520156@gm.ui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943804-2895-4CBD-8DC1-D49ED742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Bạch Nhật Minh</cp:lastModifiedBy>
  <cp:revision>3</cp:revision>
  <cp:lastPrinted>2013-03-17T05:43:00Z</cp:lastPrinted>
  <dcterms:created xsi:type="dcterms:W3CDTF">2021-05-14T21:10:00Z</dcterms:created>
  <dcterms:modified xsi:type="dcterms:W3CDTF">2021-05-15T00:34:00Z</dcterms:modified>
</cp:coreProperties>
</file>